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23" w:rsidRDefault="00650923" w:rsidP="00650923">
      <w:pPr>
        <w:pStyle w:val="a3"/>
        <w:rPr>
          <w:b/>
          <w:i/>
          <w:color w:val="000000"/>
          <w:sz w:val="36"/>
          <w:szCs w:val="36"/>
          <w:shd w:val="clear" w:color="auto" w:fill="E8FEC2"/>
        </w:rPr>
      </w:pPr>
    </w:p>
    <w:p w:rsidR="00650923" w:rsidRPr="00230358" w:rsidRDefault="00DB7B7A" w:rsidP="00650923">
      <w:pPr>
        <w:pStyle w:val="a3"/>
        <w:ind w:left="4248" w:firstLine="0"/>
        <w:rPr>
          <w:b/>
          <w:i/>
          <w:color w:val="000000"/>
          <w:sz w:val="44"/>
          <w:szCs w:val="44"/>
          <w:shd w:val="clear" w:color="auto" w:fill="E8FEC2"/>
        </w:rPr>
      </w:pPr>
      <w:bookmarkStart w:id="0" w:name="_GoBack"/>
      <w:r w:rsidRPr="00230358">
        <w:rPr>
          <w:color w:val="000000"/>
          <w:sz w:val="44"/>
          <w:szCs w:val="44"/>
          <w:shd w:val="clear" w:color="auto" w:fill="E8FEC2"/>
        </w:rPr>
        <w:t>Во</w:t>
      </w:r>
      <w:r w:rsidR="00650923" w:rsidRPr="00230358">
        <w:rPr>
          <w:color w:val="000000"/>
          <w:sz w:val="44"/>
          <w:szCs w:val="44"/>
          <w:shd w:val="clear" w:color="auto" w:fill="E8FEC2"/>
        </w:rPr>
        <w:t xml:space="preserve">спитатель </w:t>
      </w:r>
      <w:r w:rsidRPr="00230358">
        <w:rPr>
          <w:color w:val="000000"/>
          <w:sz w:val="44"/>
          <w:szCs w:val="44"/>
          <w:shd w:val="clear" w:color="auto" w:fill="E8FEC2"/>
        </w:rPr>
        <w:t>сам должен быть тем, кем он хочет сделать воспитанника</w:t>
      </w:r>
      <w:r w:rsidRPr="00230358">
        <w:rPr>
          <w:b/>
          <w:i/>
          <w:color w:val="000000"/>
          <w:sz w:val="44"/>
          <w:szCs w:val="44"/>
          <w:shd w:val="clear" w:color="auto" w:fill="E8FEC2"/>
        </w:rPr>
        <w:t>.</w:t>
      </w:r>
    </w:p>
    <w:p w:rsidR="00DB7B7A" w:rsidRPr="00230358" w:rsidRDefault="0041754F" w:rsidP="00650923">
      <w:pPr>
        <w:pStyle w:val="a3"/>
        <w:ind w:left="4248" w:firstLine="0"/>
        <w:rPr>
          <w:b/>
          <w:i/>
          <w:color w:val="333333"/>
          <w:sz w:val="44"/>
          <w:szCs w:val="44"/>
        </w:rPr>
      </w:pPr>
      <w:r w:rsidRPr="00230358">
        <w:rPr>
          <w:b/>
          <w:i/>
          <w:color w:val="333333"/>
          <w:sz w:val="44"/>
          <w:szCs w:val="44"/>
        </w:rPr>
        <w:tab/>
      </w:r>
      <w:r w:rsidRPr="00230358">
        <w:rPr>
          <w:b/>
          <w:i/>
          <w:color w:val="333333"/>
          <w:sz w:val="44"/>
          <w:szCs w:val="44"/>
        </w:rPr>
        <w:tab/>
      </w:r>
    </w:p>
    <w:p w:rsidR="00650923" w:rsidRPr="00230358" w:rsidRDefault="00650923" w:rsidP="00650923">
      <w:pPr>
        <w:pStyle w:val="a3"/>
        <w:ind w:left="708" w:firstLine="0"/>
        <w:rPr>
          <w:b/>
          <w:i/>
          <w:color w:val="333333"/>
          <w:sz w:val="44"/>
          <w:szCs w:val="44"/>
        </w:rPr>
      </w:pPr>
      <w:r w:rsidRPr="00230358">
        <w:rPr>
          <w:b/>
          <w:i/>
          <w:color w:val="333333"/>
          <w:sz w:val="44"/>
          <w:szCs w:val="44"/>
        </w:rPr>
        <w:t>Создание условий для развития речи обучающихся с ограниченными возможностями здоровья в системе воспитательной работы.</w:t>
      </w:r>
    </w:p>
    <w:p w:rsidR="00650923" w:rsidRPr="00230358" w:rsidRDefault="00650923" w:rsidP="00650923">
      <w:pPr>
        <w:pStyle w:val="a3"/>
        <w:ind w:left="2124" w:firstLine="0"/>
        <w:rPr>
          <w:color w:val="333333"/>
          <w:sz w:val="44"/>
          <w:szCs w:val="44"/>
        </w:rPr>
      </w:pPr>
    </w:p>
    <w:p w:rsidR="00DB7B7A" w:rsidRPr="00230358" w:rsidRDefault="0041754F" w:rsidP="00DB7B7A">
      <w:pPr>
        <w:pStyle w:val="a3"/>
        <w:ind w:left="2124" w:firstLine="708"/>
        <w:rPr>
          <w:color w:val="333333"/>
          <w:sz w:val="44"/>
          <w:szCs w:val="44"/>
        </w:rPr>
      </w:pPr>
      <w:r w:rsidRPr="00230358">
        <w:rPr>
          <w:color w:val="333333"/>
          <w:sz w:val="44"/>
          <w:szCs w:val="44"/>
        </w:rPr>
        <w:t>Уважаемые коллеги!</w:t>
      </w:r>
    </w:p>
    <w:p w:rsidR="00957340" w:rsidRPr="00230358" w:rsidRDefault="00957340" w:rsidP="00DB7B7A">
      <w:pPr>
        <w:pStyle w:val="a3"/>
        <w:ind w:left="2124" w:firstLine="708"/>
        <w:rPr>
          <w:color w:val="333333"/>
          <w:sz w:val="44"/>
          <w:szCs w:val="44"/>
        </w:rPr>
      </w:pPr>
    </w:p>
    <w:p w:rsidR="00A5140D" w:rsidRPr="00230358" w:rsidRDefault="00CF6FA5" w:rsidP="00DB7B7A">
      <w:pPr>
        <w:pStyle w:val="a3"/>
        <w:rPr>
          <w:color w:val="333333"/>
          <w:sz w:val="44"/>
          <w:szCs w:val="44"/>
        </w:rPr>
      </w:pPr>
      <w:r w:rsidRPr="00230358">
        <w:rPr>
          <w:color w:val="333333"/>
          <w:sz w:val="44"/>
          <w:szCs w:val="44"/>
        </w:rPr>
        <w:t>Если спросить каждого из нас, что такое воспитание, мы ответим-это творчество, это искусство.</w:t>
      </w:r>
      <w:r w:rsidR="00957340" w:rsidRPr="00230358">
        <w:rPr>
          <w:color w:val="333333"/>
          <w:sz w:val="44"/>
          <w:szCs w:val="44"/>
        </w:rPr>
        <w:t xml:space="preserve"> И </w:t>
      </w:r>
      <w:r w:rsidR="00A5140D" w:rsidRPr="00230358">
        <w:rPr>
          <w:color w:val="333333"/>
          <w:sz w:val="44"/>
          <w:szCs w:val="44"/>
        </w:rPr>
        <w:t xml:space="preserve">будем правы, потому что </w:t>
      </w:r>
      <w:r w:rsidR="00A5140D" w:rsidRPr="00230358">
        <w:rPr>
          <w:b/>
          <w:i/>
          <w:color w:val="333333"/>
          <w:sz w:val="44"/>
          <w:szCs w:val="44"/>
        </w:rPr>
        <w:t xml:space="preserve">воспитание — это искусство </w:t>
      </w:r>
      <w:r w:rsidRPr="00230358">
        <w:rPr>
          <w:b/>
          <w:i/>
          <w:color w:val="333333"/>
          <w:sz w:val="44"/>
          <w:szCs w:val="44"/>
        </w:rPr>
        <w:t>добиваться от человека того, что он не хочет делать, но должен</w:t>
      </w:r>
      <w:r w:rsidRPr="00230358">
        <w:rPr>
          <w:color w:val="333333"/>
          <w:sz w:val="44"/>
          <w:szCs w:val="44"/>
        </w:rPr>
        <w:t xml:space="preserve">. Ведь дети по понятным причинам далеко не всегда готовы с радостью выполнять то, что от </w:t>
      </w:r>
      <w:r w:rsidR="00A5140D" w:rsidRPr="00230358">
        <w:rPr>
          <w:color w:val="333333"/>
          <w:sz w:val="44"/>
          <w:szCs w:val="44"/>
        </w:rPr>
        <w:t>них требуют педагоги</w:t>
      </w:r>
      <w:r w:rsidRPr="00230358">
        <w:rPr>
          <w:color w:val="333333"/>
          <w:sz w:val="44"/>
          <w:szCs w:val="44"/>
        </w:rPr>
        <w:t xml:space="preserve"> и родители. Расположить их к этому, убедить в необходимости и пользе их обязанностей — великое искусство. Причем искусство не в том, чтобы заставить ребенка выполнить то или иное дело, а в том, чтобы заинтересовать его и помочь увидеть нашими глазами, насколько это важно и полезно</w:t>
      </w:r>
      <w:r w:rsidR="00A5140D" w:rsidRPr="00230358">
        <w:rPr>
          <w:color w:val="333333"/>
          <w:sz w:val="44"/>
          <w:szCs w:val="44"/>
        </w:rPr>
        <w:t xml:space="preserve"> в первую очередь для него.</w:t>
      </w:r>
      <w:r w:rsidR="00A5140D" w:rsidRPr="00230358">
        <w:rPr>
          <w:rFonts w:eastAsiaTheme="minorHAnsi"/>
          <w:color w:val="646162"/>
          <w:sz w:val="44"/>
          <w:szCs w:val="44"/>
          <w:lang w:eastAsia="en-US"/>
        </w:rPr>
        <w:t xml:space="preserve"> </w:t>
      </w:r>
      <w:r w:rsidR="00A5140D" w:rsidRPr="00230358">
        <w:rPr>
          <w:rFonts w:eastAsiaTheme="minorHAnsi"/>
          <w:color w:val="646162"/>
          <w:sz w:val="44"/>
          <w:szCs w:val="44"/>
          <w:lang w:eastAsia="en-US"/>
        </w:rPr>
        <w:lastRenderedPageBreak/>
        <w:t xml:space="preserve">Следовательно, </w:t>
      </w:r>
      <w:r w:rsidR="00A5140D" w:rsidRPr="00230358">
        <w:rPr>
          <w:rFonts w:eastAsiaTheme="minorHAnsi"/>
          <w:b/>
          <w:i/>
          <w:color w:val="646162"/>
          <w:sz w:val="44"/>
          <w:szCs w:val="44"/>
          <w:lang w:eastAsia="en-US"/>
        </w:rPr>
        <w:t>в</w:t>
      </w:r>
      <w:r w:rsidR="00A5140D" w:rsidRPr="00230358">
        <w:rPr>
          <w:b/>
          <w:i/>
          <w:color w:val="333333"/>
          <w:sz w:val="44"/>
          <w:szCs w:val="44"/>
        </w:rPr>
        <w:t>оспитание — это энергичный, содержательный творческий процесс, исполненный доброжелательности и доверия к ребенку</w:t>
      </w:r>
    </w:p>
    <w:p w:rsidR="00A5140D" w:rsidRPr="00230358" w:rsidRDefault="00A5140D" w:rsidP="00DB7B7A">
      <w:pPr>
        <w:pStyle w:val="a3"/>
        <w:rPr>
          <w:color w:val="333333"/>
          <w:sz w:val="44"/>
          <w:szCs w:val="44"/>
        </w:rPr>
      </w:pPr>
      <w:r w:rsidRPr="00230358">
        <w:rPr>
          <w:color w:val="333333"/>
          <w:sz w:val="44"/>
          <w:szCs w:val="44"/>
        </w:rPr>
        <w:t>Воспитание должно строиться, как говорится в русских сказках, «без боя, драки и кровопролития» — так, чтобы всем участникам было весело и интересно. Это не всегда и не с каждым ребенком возможно. Именно поэтому мы будем говорить о творческом подходе, ведь мы имеем понятные задачи — воспитать хорошего здорового человека, достойного гражданина.  </w:t>
      </w:r>
    </w:p>
    <w:p w:rsidR="00593CFA" w:rsidRPr="00230358" w:rsidRDefault="00A5140D" w:rsidP="00083AEB">
      <w:pPr>
        <w:pStyle w:val="a3"/>
        <w:rPr>
          <w:color w:val="646162"/>
          <w:sz w:val="44"/>
          <w:szCs w:val="44"/>
        </w:rPr>
      </w:pPr>
      <w:r w:rsidRPr="00230358">
        <w:rPr>
          <w:color w:val="646162"/>
          <w:sz w:val="44"/>
          <w:szCs w:val="44"/>
        </w:rPr>
        <w:t>.</w:t>
      </w:r>
      <w:r w:rsidRPr="00230358">
        <w:rPr>
          <w:rStyle w:val="apple-converted-space"/>
          <w:color w:val="646162"/>
          <w:sz w:val="44"/>
          <w:szCs w:val="44"/>
        </w:rPr>
        <w:t> </w:t>
      </w:r>
      <w:r w:rsidR="00083AEB" w:rsidRPr="00230358">
        <w:rPr>
          <w:color w:val="333333"/>
          <w:sz w:val="44"/>
          <w:szCs w:val="44"/>
        </w:rPr>
        <w:t>Одним из основных методических принципов</w:t>
      </w:r>
      <w:r w:rsidR="00593CFA" w:rsidRPr="00230358">
        <w:rPr>
          <w:color w:val="333333"/>
          <w:sz w:val="44"/>
          <w:szCs w:val="44"/>
        </w:rPr>
        <w:t xml:space="preserve"> воспитательного процесса в коррекционной школе-интернате </w:t>
      </w:r>
      <w:r w:rsidR="00593CFA" w:rsidRPr="00230358">
        <w:rPr>
          <w:color w:val="333333"/>
          <w:sz w:val="44"/>
          <w:szCs w:val="44"/>
          <w:lang w:val="en-US"/>
        </w:rPr>
        <w:t>VIII</w:t>
      </w:r>
      <w:r w:rsidR="0023148E" w:rsidRPr="00230358">
        <w:rPr>
          <w:color w:val="333333"/>
          <w:sz w:val="44"/>
          <w:szCs w:val="44"/>
        </w:rPr>
        <w:t xml:space="preserve"> вида в развитии речи </w:t>
      </w:r>
      <w:r w:rsidR="00593CFA" w:rsidRPr="00230358">
        <w:rPr>
          <w:color w:val="333333"/>
          <w:sz w:val="44"/>
          <w:szCs w:val="44"/>
        </w:rPr>
        <w:t>является коммуникативно-</w:t>
      </w:r>
      <w:proofErr w:type="spellStart"/>
      <w:r w:rsidR="00593CFA" w:rsidRPr="00230358">
        <w:rPr>
          <w:color w:val="333333"/>
          <w:sz w:val="44"/>
          <w:szCs w:val="44"/>
        </w:rPr>
        <w:t>деятельностный</w:t>
      </w:r>
      <w:proofErr w:type="spellEnd"/>
      <w:r w:rsidR="0023148E" w:rsidRPr="00230358">
        <w:rPr>
          <w:color w:val="333333"/>
          <w:sz w:val="44"/>
          <w:szCs w:val="44"/>
        </w:rPr>
        <w:t xml:space="preserve"> подход</w:t>
      </w:r>
      <w:r w:rsidR="00593CFA" w:rsidRPr="00230358">
        <w:rPr>
          <w:color w:val="333333"/>
          <w:sz w:val="44"/>
          <w:szCs w:val="44"/>
        </w:rPr>
        <w:t xml:space="preserve">. Данный принцип основывается на понимании речи как деятельности, заключающейся в использовании языка для коммуникации. Он вытекает из цели развития речи детей в процессе воспитания – </w:t>
      </w:r>
      <w:r w:rsidR="007C6414" w:rsidRPr="00230358">
        <w:rPr>
          <w:color w:val="333333"/>
          <w:sz w:val="44"/>
          <w:szCs w:val="44"/>
        </w:rPr>
        <w:t>развитии</w:t>
      </w:r>
      <w:r w:rsidR="00083AEB" w:rsidRPr="00230358">
        <w:rPr>
          <w:color w:val="333333"/>
          <w:sz w:val="44"/>
          <w:szCs w:val="44"/>
        </w:rPr>
        <w:t xml:space="preserve"> речи как средстве</w:t>
      </w:r>
      <w:r w:rsidR="00593CFA" w:rsidRPr="00230358">
        <w:rPr>
          <w:color w:val="333333"/>
          <w:sz w:val="44"/>
          <w:szCs w:val="44"/>
        </w:rPr>
        <w:t xml:space="preserve"> общения и познания – и указывает на практическую направленность </w:t>
      </w:r>
      <w:r w:rsidR="00083AEB" w:rsidRPr="00230358">
        <w:rPr>
          <w:color w:val="333333"/>
          <w:sz w:val="44"/>
          <w:szCs w:val="44"/>
        </w:rPr>
        <w:t>воспитательного процесса по развитию речи.</w:t>
      </w:r>
    </w:p>
    <w:p w:rsidR="00593CFA" w:rsidRPr="00230358" w:rsidRDefault="00593CFA" w:rsidP="00593CFA">
      <w:pPr>
        <w:pStyle w:val="a3"/>
        <w:rPr>
          <w:color w:val="333333"/>
          <w:sz w:val="44"/>
          <w:szCs w:val="44"/>
        </w:rPr>
      </w:pPr>
      <w:r w:rsidRPr="00230358">
        <w:rPr>
          <w:color w:val="333333"/>
          <w:sz w:val="44"/>
          <w:szCs w:val="44"/>
        </w:rPr>
        <w:t>Настоящий принцип является одним из главных, поскольку определяет стратегию всей воспитательной работы по р</w:t>
      </w:r>
      <w:r w:rsidR="0023148E" w:rsidRPr="00230358">
        <w:rPr>
          <w:color w:val="333333"/>
          <w:sz w:val="44"/>
          <w:szCs w:val="44"/>
        </w:rPr>
        <w:t>азвитию речи.</w:t>
      </w:r>
      <w:r w:rsidR="007C6414" w:rsidRPr="00230358">
        <w:rPr>
          <w:color w:val="333333"/>
          <w:sz w:val="44"/>
          <w:szCs w:val="44"/>
        </w:rPr>
        <w:t xml:space="preserve"> </w:t>
      </w:r>
      <w:r w:rsidRPr="00230358">
        <w:rPr>
          <w:color w:val="333333"/>
          <w:sz w:val="44"/>
          <w:szCs w:val="44"/>
        </w:rPr>
        <w:t xml:space="preserve">Это </w:t>
      </w:r>
      <w:r w:rsidRPr="00230358">
        <w:rPr>
          <w:color w:val="333333"/>
          <w:sz w:val="44"/>
          <w:szCs w:val="44"/>
        </w:rPr>
        <w:lastRenderedPageBreak/>
        <w:t>значит, что и основные направления работы с детьми, и подбор воспитательного сопровождения, и весь методический инструментарий должны способствовать развитию коммуникативно-речевых умений. Коммуникативный подход меняет методы обучения и воспитания, выдвигая на первый план формирование речевого высказывания.</w:t>
      </w:r>
    </w:p>
    <w:p w:rsidR="00593CFA" w:rsidRPr="00230358" w:rsidRDefault="00593CFA" w:rsidP="00593CFA">
      <w:pPr>
        <w:rPr>
          <w:sz w:val="44"/>
          <w:szCs w:val="44"/>
        </w:rPr>
      </w:pPr>
    </w:p>
    <w:p w:rsidR="00593CFA" w:rsidRPr="00230358" w:rsidRDefault="00593CFA" w:rsidP="00593CFA">
      <w:pPr>
        <w:pStyle w:val="a3"/>
        <w:rPr>
          <w:color w:val="333333"/>
          <w:sz w:val="44"/>
          <w:szCs w:val="44"/>
        </w:rPr>
      </w:pPr>
    </w:p>
    <w:p w:rsidR="00593CFA" w:rsidRPr="00230358" w:rsidRDefault="00593CFA" w:rsidP="00593CFA">
      <w:pPr>
        <w:pStyle w:val="a3"/>
        <w:rPr>
          <w:color w:val="333333"/>
          <w:sz w:val="44"/>
          <w:szCs w:val="44"/>
        </w:rPr>
      </w:pPr>
    </w:p>
    <w:p w:rsidR="00593CFA" w:rsidRPr="00230358" w:rsidRDefault="00593CFA" w:rsidP="00593CFA">
      <w:pPr>
        <w:pStyle w:val="a3"/>
        <w:rPr>
          <w:b/>
          <w:i/>
          <w:color w:val="333333"/>
          <w:sz w:val="44"/>
          <w:szCs w:val="44"/>
        </w:rPr>
      </w:pPr>
      <w:r w:rsidRPr="00230358">
        <w:rPr>
          <w:b/>
          <w:i/>
          <w:color w:val="333333"/>
          <w:sz w:val="44"/>
          <w:szCs w:val="44"/>
        </w:rPr>
        <w:t>Мы видим своей основной воспита</w:t>
      </w:r>
      <w:r w:rsidR="0023148E" w:rsidRPr="00230358">
        <w:rPr>
          <w:b/>
          <w:i/>
          <w:color w:val="333333"/>
          <w:sz w:val="44"/>
          <w:szCs w:val="44"/>
        </w:rPr>
        <w:t>тельной задачей создание условий</w:t>
      </w:r>
      <w:r w:rsidRPr="00230358">
        <w:rPr>
          <w:b/>
          <w:i/>
          <w:color w:val="333333"/>
          <w:sz w:val="44"/>
          <w:szCs w:val="44"/>
        </w:rPr>
        <w:t xml:space="preserve"> для возникновения мотива речи, а также для планирования и реализации речевых актов в процессе воспитания.</w:t>
      </w:r>
    </w:p>
    <w:p w:rsidR="00593CFA" w:rsidRPr="00230358" w:rsidRDefault="00593CFA" w:rsidP="00593CFA">
      <w:pPr>
        <w:pStyle w:val="a3"/>
        <w:rPr>
          <w:color w:val="333333"/>
          <w:sz w:val="44"/>
          <w:szCs w:val="44"/>
        </w:rPr>
      </w:pPr>
      <w:r w:rsidRPr="00230358">
        <w:rPr>
          <w:b/>
          <w:i/>
          <w:color w:val="333333"/>
          <w:sz w:val="44"/>
          <w:szCs w:val="44"/>
        </w:rPr>
        <w:t>Воспитателю следует позаботиться о мотивации речи детей, побуждающей их к речевой активности. Наличие мотивации речи означает, что у ребенка есть внутреннее побуждение к тому, чтобы высказать свои мысли, и оно влияе</w:t>
      </w:r>
      <w:r w:rsidR="008A4668" w:rsidRPr="00230358">
        <w:rPr>
          <w:b/>
          <w:i/>
          <w:color w:val="333333"/>
          <w:sz w:val="44"/>
          <w:szCs w:val="44"/>
        </w:rPr>
        <w:t>т на переход мыслительных образ</w:t>
      </w:r>
      <w:r w:rsidRPr="00230358">
        <w:rPr>
          <w:b/>
          <w:i/>
          <w:color w:val="333333"/>
          <w:sz w:val="44"/>
          <w:szCs w:val="44"/>
        </w:rPr>
        <w:t xml:space="preserve">ов в собственную активную речь ребенка. Это бывает в непринужденной, естественной обстановке общения. Таким образом, воспитатель должен позаботиться о том, чтобы </w:t>
      </w:r>
      <w:r w:rsidRPr="00230358">
        <w:rPr>
          <w:b/>
          <w:i/>
          <w:color w:val="333333"/>
          <w:sz w:val="44"/>
          <w:szCs w:val="44"/>
        </w:rPr>
        <w:lastRenderedPageBreak/>
        <w:t>приблизить характер общения с детьми в режимных ситуациях к естественным условиям</w:t>
      </w:r>
      <w:r w:rsidRPr="00230358">
        <w:rPr>
          <w:color w:val="333333"/>
          <w:sz w:val="44"/>
          <w:szCs w:val="44"/>
        </w:rPr>
        <w:t>.</w:t>
      </w:r>
    </w:p>
    <w:p w:rsidR="00CD6AAD" w:rsidRPr="00230358" w:rsidRDefault="00593CFA" w:rsidP="00AA642B">
      <w:pPr>
        <w:pStyle w:val="a3"/>
        <w:rPr>
          <w:color w:val="333333"/>
          <w:sz w:val="44"/>
          <w:szCs w:val="44"/>
        </w:rPr>
      </w:pPr>
      <w:r w:rsidRPr="00230358">
        <w:rPr>
          <w:b/>
          <w:bCs/>
          <w:color w:val="333333"/>
          <w:sz w:val="44"/>
          <w:szCs w:val="44"/>
        </w:rPr>
        <w:t>Традиционные технологии в воспитательном процессе</w:t>
      </w:r>
      <w:r w:rsidRPr="00230358">
        <w:rPr>
          <w:color w:val="333333"/>
          <w:sz w:val="44"/>
          <w:szCs w:val="44"/>
        </w:rPr>
        <w:t xml:space="preserve"> являются основными. Они основаны на постоянном эмоциональном взаимодействии воспитателя и детей. Традиционные технологии позволяют обогащать воображение учащихся, вызывая у них обилие ассоциаций, связанных с их жизненным и чувственным опытом, стимулируют развитие </w:t>
      </w:r>
      <w:r w:rsidR="00AA642B" w:rsidRPr="00230358">
        <w:rPr>
          <w:color w:val="333333"/>
          <w:sz w:val="44"/>
          <w:szCs w:val="44"/>
        </w:rPr>
        <w:t>речи учащихся.</w:t>
      </w:r>
    </w:p>
    <w:p w:rsidR="00AA642B" w:rsidRPr="00230358" w:rsidRDefault="00AA642B" w:rsidP="00AA642B">
      <w:pPr>
        <w:pStyle w:val="a3"/>
        <w:rPr>
          <w:color w:val="333333"/>
          <w:sz w:val="44"/>
          <w:szCs w:val="44"/>
        </w:rPr>
      </w:pPr>
      <w:r w:rsidRPr="00230358">
        <w:rPr>
          <w:color w:val="333333"/>
          <w:sz w:val="44"/>
          <w:szCs w:val="44"/>
        </w:rPr>
        <w:t xml:space="preserve">Следует отметить, что </w:t>
      </w:r>
      <w:r w:rsidR="0036484A" w:rsidRPr="00230358">
        <w:rPr>
          <w:color w:val="333333"/>
          <w:sz w:val="44"/>
          <w:szCs w:val="44"/>
        </w:rPr>
        <w:t>при разучивании стихов в</w:t>
      </w:r>
      <w:r w:rsidRPr="00230358">
        <w:rPr>
          <w:color w:val="333333"/>
          <w:sz w:val="44"/>
          <w:szCs w:val="44"/>
        </w:rPr>
        <w:t xml:space="preserve"> подготовке и проведении мероприятия любого уровня воспитатели нашей школы-интерната придерживаются следующей последовательности действий:</w:t>
      </w:r>
    </w:p>
    <w:p w:rsidR="00AA642B" w:rsidRPr="00230358" w:rsidRDefault="00AA642B" w:rsidP="00AA642B">
      <w:pPr>
        <w:pStyle w:val="a3"/>
        <w:rPr>
          <w:color w:val="333333"/>
          <w:sz w:val="44"/>
          <w:szCs w:val="44"/>
        </w:rPr>
      </w:pPr>
      <w:r w:rsidRPr="00230358">
        <w:rPr>
          <w:color w:val="333333"/>
          <w:sz w:val="44"/>
          <w:szCs w:val="44"/>
        </w:rPr>
        <w:tab/>
        <w:t xml:space="preserve">а) знакомство с текстом. Воспитатель читает вслух, чтобы ребёнок просто услышал незнакомый ритмический рисунок, включил его в своё </w:t>
      </w:r>
      <w:proofErr w:type="spellStart"/>
      <w:r w:rsidRPr="00230358">
        <w:rPr>
          <w:color w:val="333333"/>
          <w:sz w:val="44"/>
          <w:szCs w:val="44"/>
        </w:rPr>
        <w:t>аудиополе</w:t>
      </w:r>
      <w:proofErr w:type="spellEnd"/>
      <w:r w:rsidRPr="00230358">
        <w:rPr>
          <w:color w:val="333333"/>
          <w:sz w:val="44"/>
          <w:szCs w:val="44"/>
        </w:rPr>
        <w:t xml:space="preserve">; пока это можно назвать </w:t>
      </w:r>
      <w:proofErr w:type="spellStart"/>
      <w:r w:rsidRPr="00230358">
        <w:rPr>
          <w:color w:val="333333"/>
          <w:sz w:val="44"/>
          <w:szCs w:val="44"/>
        </w:rPr>
        <w:t>безакцентным</w:t>
      </w:r>
      <w:proofErr w:type="spellEnd"/>
      <w:r w:rsidRPr="00230358">
        <w:rPr>
          <w:color w:val="333333"/>
          <w:sz w:val="44"/>
          <w:szCs w:val="44"/>
        </w:rPr>
        <w:t xml:space="preserve">, </w:t>
      </w:r>
      <w:proofErr w:type="spellStart"/>
      <w:r w:rsidRPr="00230358">
        <w:rPr>
          <w:color w:val="333333"/>
          <w:sz w:val="44"/>
          <w:szCs w:val="44"/>
        </w:rPr>
        <w:t>безреактивным</w:t>
      </w:r>
      <w:proofErr w:type="spellEnd"/>
      <w:r w:rsidRPr="00230358">
        <w:rPr>
          <w:color w:val="333333"/>
          <w:sz w:val="44"/>
          <w:szCs w:val="44"/>
        </w:rPr>
        <w:t xml:space="preserve"> чтением.</w:t>
      </w:r>
    </w:p>
    <w:p w:rsidR="00AA642B" w:rsidRPr="00230358" w:rsidRDefault="00AA642B" w:rsidP="00AA642B">
      <w:pPr>
        <w:pStyle w:val="a3"/>
        <w:rPr>
          <w:color w:val="333333"/>
          <w:sz w:val="44"/>
          <w:szCs w:val="44"/>
        </w:rPr>
      </w:pPr>
      <w:r w:rsidRPr="00230358">
        <w:rPr>
          <w:color w:val="333333"/>
          <w:sz w:val="44"/>
          <w:szCs w:val="44"/>
        </w:rPr>
        <w:tab/>
        <w:t>б) затем идёт работа «с карандашом в руке» -текст стихотворения</w:t>
      </w:r>
      <w:r w:rsidR="004C28DB" w:rsidRPr="00230358">
        <w:rPr>
          <w:color w:val="333333"/>
          <w:sz w:val="44"/>
          <w:szCs w:val="44"/>
        </w:rPr>
        <w:t xml:space="preserve"> интонационно</w:t>
      </w:r>
      <w:r w:rsidRPr="00230358">
        <w:rPr>
          <w:color w:val="333333"/>
          <w:sz w:val="44"/>
          <w:szCs w:val="44"/>
        </w:rPr>
        <w:t xml:space="preserve"> разбир</w:t>
      </w:r>
      <w:r w:rsidR="004C28DB" w:rsidRPr="00230358">
        <w:rPr>
          <w:color w:val="333333"/>
          <w:sz w:val="44"/>
          <w:szCs w:val="44"/>
        </w:rPr>
        <w:t xml:space="preserve">ается с ребёнком по </w:t>
      </w:r>
      <w:r w:rsidRPr="00230358">
        <w:rPr>
          <w:color w:val="333333"/>
          <w:sz w:val="44"/>
          <w:szCs w:val="44"/>
        </w:rPr>
        <w:t>ударениям и паузам, которые проставляются прямо на листке,</w:t>
      </w:r>
      <w:r w:rsidR="004C28DB" w:rsidRPr="00230358">
        <w:rPr>
          <w:color w:val="333333"/>
          <w:sz w:val="44"/>
          <w:szCs w:val="44"/>
        </w:rPr>
        <w:t xml:space="preserve"> </w:t>
      </w:r>
    </w:p>
    <w:p w:rsidR="00AA642B" w:rsidRPr="00230358" w:rsidRDefault="00AA642B" w:rsidP="00AA642B">
      <w:pPr>
        <w:pStyle w:val="a3"/>
        <w:rPr>
          <w:color w:val="333333"/>
          <w:sz w:val="44"/>
          <w:szCs w:val="44"/>
        </w:rPr>
      </w:pPr>
      <w:r w:rsidRPr="00230358">
        <w:rPr>
          <w:color w:val="333333"/>
          <w:sz w:val="44"/>
          <w:szCs w:val="44"/>
        </w:rPr>
        <w:tab/>
        <w:t>в) далее-чтение, что называется</w:t>
      </w:r>
      <w:r w:rsidR="00083AEB" w:rsidRPr="00230358">
        <w:rPr>
          <w:color w:val="333333"/>
          <w:sz w:val="44"/>
          <w:szCs w:val="44"/>
        </w:rPr>
        <w:t>,</w:t>
      </w:r>
      <w:r w:rsidR="0023148E" w:rsidRPr="00230358">
        <w:rPr>
          <w:color w:val="333333"/>
          <w:sz w:val="44"/>
          <w:szCs w:val="44"/>
        </w:rPr>
        <w:t xml:space="preserve"> «буква в букву</w:t>
      </w:r>
      <w:r w:rsidRPr="00230358">
        <w:rPr>
          <w:color w:val="333333"/>
          <w:sz w:val="44"/>
          <w:szCs w:val="44"/>
        </w:rPr>
        <w:t xml:space="preserve">» -вместе воспитатель </w:t>
      </w:r>
      <w:r w:rsidR="00127B7F" w:rsidRPr="00230358">
        <w:rPr>
          <w:color w:val="333333"/>
          <w:sz w:val="44"/>
          <w:szCs w:val="44"/>
        </w:rPr>
        <w:t>и ребёнок</w:t>
      </w:r>
      <w:r w:rsidR="004C28DB" w:rsidRPr="00230358">
        <w:rPr>
          <w:color w:val="333333"/>
          <w:sz w:val="44"/>
          <w:szCs w:val="44"/>
        </w:rPr>
        <w:t xml:space="preserve"> синхронно</w:t>
      </w:r>
      <w:r w:rsidR="00127B7F" w:rsidRPr="00230358">
        <w:rPr>
          <w:color w:val="333333"/>
          <w:sz w:val="44"/>
          <w:szCs w:val="44"/>
        </w:rPr>
        <w:t xml:space="preserve"> </w:t>
      </w:r>
      <w:r w:rsidR="00127B7F" w:rsidRPr="00230358">
        <w:rPr>
          <w:color w:val="333333"/>
          <w:sz w:val="44"/>
          <w:szCs w:val="44"/>
        </w:rPr>
        <w:lastRenderedPageBreak/>
        <w:t>вслух читают стихотворение. Задаётся вопрос-всё ли понятно ребёнку?</w:t>
      </w:r>
    </w:p>
    <w:p w:rsidR="00127B7F" w:rsidRPr="00230358" w:rsidRDefault="00127B7F" w:rsidP="00AA642B">
      <w:pPr>
        <w:pStyle w:val="a3"/>
        <w:rPr>
          <w:color w:val="333333"/>
          <w:sz w:val="44"/>
          <w:szCs w:val="44"/>
        </w:rPr>
      </w:pPr>
      <w:r w:rsidRPr="00230358">
        <w:rPr>
          <w:color w:val="333333"/>
          <w:sz w:val="44"/>
          <w:szCs w:val="44"/>
        </w:rPr>
        <w:tab/>
        <w:t>г) ребёнок делает первое чтение вслух, после этого воспита</w:t>
      </w:r>
      <w:r w:rsidR="0023148E" w:rsidRPr="00230358">
        <w:rPr>
          <w:color w:val="333333"/>
          <w:sz w:val="44"/>
          <w:szCs w:val="44"/>
        </w:rPr>
        <w:t xml:space="preserve">тель корректирует произношение, </w:t>
      </w:r>
      <w:proofErr w:type="spellStart"/>
      <w:r w:rsidRPr="00230358">
        <w:rPr>
          <w:color w:val="333333"/>
          <w:sz w:val="44"/>
          <w:szCs w:val="44"/>
        </w:rPr>
        <w:t>темпоритм</w:t>
      </w:r>
      <w:proofErr w:type="spellEnd"/>
      <w:r w:rsidRPr="00230358">
        <w:rPr>
          <w:color w:val="333333"/>
          <w:sz w:val="44"/>
          <w:szCs w:val="44"/>
        </w:rPr>
        <w:t xml:space="preserve"> чтения произведения,</w:t>
      </w:r>
    </w:p>
    <w:p w:rsidR="00127B7F" w:rsidRPr="00230358" w:rsidRDefault="00127B7F" w:rsidP="00AA642B">
      <w:pPr>
        <w:pStyle w:val="a3"/>
        <w:rPr>
          <w:color w:val="333333"/>
          <w:sz w:val="44"/>
          <w:szCs w:val="44"/>
        </w:rPr>
      </w:pPr>
      <w:r w:rsidRPr="00230358">
        <w:rPr>
          <w:color w:val="333333"/>
          <w:sz w:val="44"/>
          <w:szCs w:val="44"/>
        </w:rPr>
        <w:tab/>
        <w:t xml:space="preserve">д) даётся задание выучить произведение-индивидуально каждому ребёнку, т.к. некоторые дети могут осилить только часть предлагаемого текста, </w:t>
      </w:r>
    </w:p>
    <w:p w:rsidR="00127B7F" w:rsidRPr="00230358" w:rsidRDefault="00127B7F" w:rsidP="00AA642B">
      <w:pPr>
        <w:pStyle w:val="a3"/>
        <w:rPr>
          <w:color w:val="333333"/>
          <w:sz w:val="44"/>
          <w:szCs w:val="44"/>
        </w:rPr>
      </w:pPr>
      <w:r w:rsidRPr="00230358">
        <w:rPr>
          <w:color w:val="333333"/>
          <w:sz w:val="44"/>
          <w:szCs w:val="44"/>
        </w:rPr>
        <w:tab/>
        <w:t>е) дети транслируют объём и правильность выученного материала, и воспитатель корректирует индивидуальные задачи для каждого ребёнка.</w:t>
      </w:r>
    </w:p>
    <w:p w:rsidR="003F2A23" w:rsidRPr="00230358" w:rsidRDefault="00EF6ED5" w:rsidP="003F2A23">
      <w:pPr>
        <w:pStyle w:val="a3"/>
        <w:rPr>
          <w:b/>
          <w:i/>
          <w:color w:val="333333"/>
          <w:sz w:val="44"/>
          <w:szCs w:val="44"/>
        </w:rPr>
      </w:pPr>
      <w:r w:rsidRPr="00230358">
        <w:rPr>
          <w:color w:val="333333"/>
          <w:sz w:val="44"/>
          <w:szCs w:val="44"/>
        </w:rPr>
        <w:t>Народная мудрость гласит: «</w:t>
      </w:r>
      <w:proofErr w:type="spellStart"/>
      <w:r w:rsidR="00957340" w:rsidRPr="00230358">
        <w:rPr>
          <w:color w:val="333333"/>
          <w:sz w:val="44"/>
          <w:szCs w:val="44"/>
        </w:rPr>
        <w:t>Нечитающие</w:t>
      </w:r>
      <w:proofErr w:type="spellEnd"/>
      <w:r w:rsidR="00957340" w:rsidRPr="00230358">
        <w:rPr>
          <w:color w:val="333333"/>
          <w:sz w:val="44"/>
          <w:szCs w:val="44"/>
        </w:rPr>
        <w:t xml:space="preserve"> </w:t>
      </w:r>
      <w:r w:rsidRPr="00230358">
        <w:rPr>
          <w:color w:val="333333"/>
          <w:sz w:val="44"/>
          <w:szCs w:val="44"/>
        </w:rPr>
        <w:t xml:space="preserve">не имеют преимуществ над не умеющими </w:t>
      </w:r>
      <w:r w:rsidR="00957340" w:rsidRPr="00230358">
        <w:rPr>
          <w:color w:val="333333"/>
          <w:sz w:val="44"/>
          <w:szCs w:val="44"/>
        </w:rPr>
        <w:t>читать</w:t>
      </w:r>
      <w:r w:rsidRPr="00230358">
        <w:rPr>
          <w:color w:val="333333"/>
          <w:sz w:val="44"/>
          <w:szCs w:val="44"/>
        </w:rPr>
        <w:t>»</w:t>
      </w:r>
      <w:r w:rsidR="00957340" w:rsidRPr="00230358">
        <w:rPr>
          <w:color w:val="333333"/>
          <w:sz w:val="44"/>
          <w:szCs w:val="44"/>
        </w:rPr>
        <w:t>.</w:t>
      </w:r>
      <w:r w:rsidRPr="00230358">
        <w:rPr>
          <w:color w:val="333333"/>
          <w:sz w:val="44"/>
          <w:szCs w:val="44"/>
        </w:rPr>
        <w:br/>
        <w:t>Учитывая этот постулат,</w:t>
      </w:r>
      <w:r w:rsidR="00083AEB" w:rsidRPr="00230358">
        <w:rPr>
          <w:color w:val="333333"/>
          <w:sz w:val="44"/>
          <w:szCs w:val="44"/>
        </w:rPr>
        <w:t xml:space="preserve"> </w:t>
      </w:r>
      <w:r w:rsidR="003F2A23" w:rsidRPr="00230358">
        <w:rPr>
          <w:b/>
          <w:i/>
          <w:color w:val="333333"/>
          <w:sz w:val="44"/>
          <w:szCs w:val="44"/>
        </w:rPr>
        <w:t>в круг задач развития речи включается еще одна воспитательная задача – ознакомление с художественной литерату</w:t>
      </w:r>
      <w:r w:rsidRPr="00230358">
        <w:rPr>
          <w:b/>
          <w:i/>
          <w:color w:val="333333"/>
          <w:sz w:val="44"/>
          <w:szCs w:val="44"/>
        </w:rPr>
        <w:t>рой, которое</w:t>
      </w:r>
      <w:r w:rsidR="003F2A23" w:rsidRPr="00230358">
        <w:rPr>
          <w:b/>
          <w:i/>
          <w:color w:val="333333"/>
          <w:sz w:val="44"/>
          <w:szCs w:val="44"/>
        </w:rPr>
        <w:t xml:space="preserve"> можно рассматривать как средство осуществления всех задач развития речи ребенка и усвоения языка </w:t>
      </w:r>
      <w:r w:rsidR="003F2A23" w:rsidRPr="00230358">
        <w:rPr>
          <w:color w:val="333333"/>
          <w:sz w:val="44"/>
          <w:szCs w:val="44"/>
        </w:rPr>
        <w:t xml:space="preserve">в его эстетической функции. Художественное слово оказывает огромное влияние на воспитание личности, является источником и средством обогащения речи детей. В процессе ознакомления детей с художественной литературой обогащается словарь, развиваются образная речь, поэтический слух, творческая </w:t>
      </w:r>
      <w:r w:rsidR="003F2A23" w:rsidRPr="00230358">
        <w:rPr>
          <w:color w:val="333333"/>
          <w:sz w:val="44"/>
          <w:szCs w:val="44"/>
        </w:rPr>
        <w:lastRenderedPageBreak/>
        <w:t xml:space="preserve">речевая деятельность, эстетические и нравственные понятия. Поэтому </w:t>
      </w:r>
      <w:r w:rsidR="003F2A23" w:rsidRPr="00230358">
        <w:rPr>
          <w:b/>
          <w:i/>
          <w:color w:val="333333"/>
          <w:sz w:val="44"/>
          <w:szCs w:val="44"/>
        </w:rPr>
        <w:t xml:space="preserve">важнейшей задачей воспитательного процесса школы-интерната является воспитание у детей интереса </w:t>
      </w:r>
      <w:r w:rsidRPr="00230358">
        <w:rPr>
          <w:b/>
          <w:i/>
          <w:color w:val="333333"/>
          <w:sz w:val="44"/>
          <w:szCs w:val="44"/>
        </w:rPr>
        <w:t>и любви к художественному слову.</w:t>
      </w:r>
    </w:p>
    <w:p w:rsidR="007E6078" w:rsidRPr="00230358" w:rsidRDefault="003F2A23" w:rsidP="003F2A23">
      <w:pPr>
        <w:pStyle w:val="a3"/>
        <w:rPr>
          <w:color w:val="333333"/>
          <w:sz w:val="44"/>
          <w:szCs w:val="44"/>
        </w:rPr>
      </w:pPr>
      <w:r w:rsidRPr="00230358">
        <w:rPr>
          <w:color w:val="333333"/>
          <w:sz w:val="44"/>
          <w:szCs w:val="44"/>
        </w:rPr>
        <w:t xml:space="preserve">Воспитатель </w:t>
      </w:r>
      <w:proofErr w:type="spellStart"/>
      <w:r w:rsidR="00593CFA" w:rsidRPr="00230358">
        <w:rPr>
          <w:color w:val="333333"/>
          <w:sz w:val="44"/>
          <w:szCs w:val="44"/>
        </w:rPr>
        <w:t>Н.В.Рогожина</w:t>
      </w:r>
      <w:proofErr w:type="spellEnd"/>
      <w:r w:rsidRPr="00230358">
        <w:rPr>
          <w:color w:val="333333"/>
          <w:sz w:val="44"/>
          <w:szCs w:val="44"/>
        </w:rPr>
        <w:t xml:space="preserve"> так транслирует задачи по развитию речи через работу с художественной литературой:  </w:t>
      </w:r>
      <w:r w:rsidR="007E6078" w:rsidRPr="00230358">
        <w:rPr>
          <w:color w:val="333333"/>
          <w:sz w:val="44"/>
          <w:szCs w:val="44"/>
        </w:rPr>
        <w:t xml:space="preserve"> </w:t>
      </w:r>
      <w:r w:rsidRPr="00230358">
        <w:rPr>
          <w:rFonts w:eastAsia="Calibri"/>
          <w:sz w:val="44"/>
          <w:szCs w:val="44"/>
        </w:rPr>
        <w:t>большое значение придаёт</w:t>
      </w:r>
      <w:r w:rsidR="007E6078" w:rsidRPr="00230358">
        <w:rPr>
          <w:rFonts w:eastAsia="Calibri"/>
          <w:sz w:val="44"/>
          <w:szCs w:val="44"/>
        </w:rPr>
        <w:t xml:space="preserve"> </w:t>
      </w:r>
      <w:r w:rsidRPr="00230358">
        <w:rPr>
          <w:rFonts w:eastAsia="Calibri"/>
          <w:sz w:val="44"/>
          <w:szCs w:val="44"/>
        </w:rPr>
        <w:t>организации внеклассного чтения</w:t>
      </w:r>
      <w:r w:rsidR="007E6078" w:rsidRPr="00230358">
        <w:rPr>
          <w:rFonts w:eastAsia="Calibri"/>
          <w:sz w:val="44"/>
          <w:szCs w:val="44"/>
        </w:rPr>
        <w:t xml:space="preserve"> как фактора умственного и речевого развития в коррекционной школе </w:t>
      </w:r>
      <w:r w:rsidR="007E6078" w:rsidRPr="00230358">
        <w:rPr>
          <w:rFonts w:eastAsia="Calibri"/>
          <w:sz w:val="44"/>
          <w:szCs w:val="44"/>
          <w:lang w:val="en-US"/>
        </w:rPr>
        <w:t>VIII</w:t>
      </w:r>
      <w:r w:rsidR="007E6078" w:rsidRPr="00230358">
        <w:rPr>
          <w:rFonts w:eastAsia="Calibri"/>
          <w:sz w:val="44"/>
          <w:szCs w:val="44"/>
        </w:rPr>
        <w:t xml:space="preserve"> вида. </w:t>
      </w:r>
      <w:r w:rsidRPr="00230358">
        <w:rPr>
          <w:rFonts w:eastAsia="Calibri"/>
          <w:sz w:val="44"/>
          <w:szCs w:val="44"/>
        </w:rPr>
        <w:t>Для этого</w:t>
      </w:r>
      <w:r w:rsidR="00CD6AAD" w:rsidRPr="00230358">
        <w:rPr>
          <w:rFonts w:eastAsia="Calibri"/>
          <w:sz w:val="44"/>
          <w:szCs w:val="44"/>
        </w:rPr>
        <w:t xml:space="preserve"> ею</w:t>
      </w:r>
      <w:r w:rsidR="007E6078" w:rsidRPr="00230358">
        <w:rPr>
          <w:rFonts w:eastAsia="Calibri"/>
          <w:sz w:val="44"/>
          <w:szCs w:val="44"/>
        </w:rPr>
        <w:t xml:space="preserve"> разработан и успешно реализуется в 5</w:t>
      </w:r>
      <w:r w:rsidRPr="00230358">
        <w:rPr>
          <w:rFonts w:eastAsia="Calibri"/>
          <w:sz w:val="44"/>
          <w:szCs w:val="44"/>
        </w:rPr>
        <w:t>-а</w:t>
      </w:r>
      <w:r w:rsidR="007E6078" w:rsidRPr="00230358">
        <w:rPr>
          <w:rFonts w:eastAsia="Calibri"/>
          <w:sz w:val="44"/>
          <w:szCs w:val="44"/>
        </w:rPr>
        <w:t xml:space="preserve"> классе перс</w:t>
      </w:r>
      <w:r w:rsidR="00CD6AAD" w:rsidRPr="00230358">
        <w:rPr>
          <w:rFonts w:eastAsia="Calibri"/>
          <w:sz w:val="44"/>
          <w:szCs w:val="44"/>
        </w:rPr>
        <w:t>пективный план работы кружка «Её</w:t>
      </w:r>
      <w:r w:rsidR="007E6078" w:rsidRPr="00230358">
        <w:rPr>
          <w:rFonts w:eastAsia="Calibri"/>
          <w:sz w:val="44"/>
          <w:szCs w:val="44"/>
        </w:rPr>
        <w:t xml:space="preserve"> величество книга». </w:t>
      </w:r>
    </w:p>
    <w:p w:rsidR="007E6078" w:rsidRPr="00230358" w:rsidRDefault="007E6078" w:rsidP="007E6078">
      <w:pPr>
        <w:ind w:firstLine="709"/>
        <w:jc w:val="both"/>
        <w:rPr>
          <w:rFonts w:ascii="Times New Roman" w:eastAsia="Calibri" w:hAnsi="Times New Roman" w:cs="Times New Roman"/>
          <w:sz w:val="44"/>
          <w:szCs w:val="44"/>
        </w:rPr>
      </w:pPr>
      <w:r w:rsidRPr="00230358">
        <w:rPr>
          <w:rFonts w:ascii="Times New Roman" w:eastAsia="Calibri" w:hAnsi="Times New Roman" w:cs="Times New Roman"/>
          <w:sz w:val="44"/>
          <w:szCs w:val="44"/>
        </w:rPr>
        <w:t>В работе кружка</w:t>
      </w:r>
      <w:r w:rsidR="003F2A23" w:rsidRPr="00230358">
        <w:rPr>
          <w:rFonts w:ascii="Times New Roman" w:eastAsia="Calibri" w:hAnsi="Times New Roman" w:cs="Times New Roman"/>
          <w:sz w:val="44"/>
          <w:szCs w:val="44"/>
        </w:rPr>
        <w:t xml:space="preserve"> Н.В. Рогожина</w:t>
      </w:r>
      <w:r w:rsidRPr="00230358">
        <w:rPr>
          <w:rFonts w:ascii="Times New Roman" w:eastAsia="Calibri" w:hAnsi="Times New Roman" w:cs="Times New Roman"/>
          <w:sz w:val="44"/>
          <w:szCs w:val="44"/>
        </w:rPr>
        <w:t xml:space="preserve"> </w:t>
      </w:r>
      <w:r w:rsidR="003F2A23" w:rsidRPr="00230358">
        <w:rPr>
          <w:rFonts w:ascii="Times New Roman" w:eastAsia="Calibri" w:hAnsi="Times New Roman" w:cs="Times New Roman"/>
          <w:sz w:val="44"/>
          <w:szCs w:val="44"/>
        </w:rPr>
        <w:t>старается</w:t>
      </w:r>
      <w:r w:rsidRPr="00230358">
        <w:rPr>
          <w:rFonts w:ascii="Times New Roman" w:eastAsia="Calibri" w:hAnsi="Times New Roman" w:cs="Times New Roman"/>
          <w:sz w:val="44"/>
          <w:szCs w:val="44"/>
        </w:rPr>
        <w:t xml:space="preserve"> охватить как можно больше жанров и</w:t>
      </w:r>
      <w:r w:rsidR="003F2A23" w:rsidRPr="00230358">
        <w:rPr>
          <w:rFonts w:ascii="Times New Roman" w:eastAsia="Calibri" w:hAnsi="Times New Roman" w:cs="Times New Roman"/>
          <w:sz w:val="44"/>
          <w:szCs w:val="44"/>
        </w:rPr>
        <w:t xml:space="preserve"> форм литературных произведений, доступных для понимания детей её класса.</w:t>
      </w:r>
      <w:r w:rsidRPr="00230358">
        <w:rPr>
          <w:rFonts w:ascii="Times New Roman" w:eastAsia="Calibri" w:hAnsi="Times New Roman" w:cs="Times New Roman"/>
          <w:sz w:val="44"/>
          <w:szCs w:val="44"/>
        </w:rPr>
        <w:t xml:space="preserve"> Развитию эмоциональной сферы способствует работа над темами «Осень золотая.», «Зимушка – зима.», «Весна пришла!». Совместное чтение произведений русского народного творчества направлено на нравственное развитие детей. Изучение таких тем как «Что на свете всего важнее?», «Лучше нет родного края!»  способствует формированию социальной компетентности у школьников. </w:t>
      </w:r>
    </w:p>
    <w:p w:rsidR="007E6078" w:rsidRPr="00230358" w:rsidRDefault="007E6078" w:rsidP="007E6078">
      <w:pPr>
        <w:ind w:firstLine="709"/>
        <w:jc w:val="both"/>
        <w:rPr>
          <w:rFonts w:ascii="Times New Roman" w:eastAsia="Calibri" w:hAnsi="Times New Roman" w:cs="Times New Roman"/>
          <w:sz w:val="44"/>
          <w:szCs w:val="44"/>
        </w:rPr>
      </w:pPr>
      <w:r w:rsidRPr="00230358">
        <w:rPr>
          <w:rFonts w:ascii="Times New Roman" w:eastAsia="Calibri" w:hAnsi="Times New Roman" w:cs="Times New Roman"/>
          <w:sz w:val="44"/>
          <w:szCs w:val="44"/>
        </w:rPr>
        <w:lastRenderedPageBreak/>
        <w:t>Продуктивно включа</w:t>
      </w:r>
      <w:r w:rsidR="003F2A23" w:rsidRPr="00230358">
        <w:rPr>
          <w:rFonts w:ascii="Times New Roman" w:eastAsia="Calibri" w:hAnsi="Times New Roman" w:cs="Times New Roman"/>
          <w:sz w:val="44"/>
          <w:szCs w:val="44"/>
        </w:rPr>
        <w:t>ет</w:t>
      </w:r>
      <w:r w:rsidRPr="00230358">
        <w:rPr>
          <w:rFonts w:ascii="Times New Roman" w:eastAsia="Calibri" w:hAnsi="Times New Roman" w:cs="Times New Roman"/>
          <w:sz w:val="44"/>
          <w:szCs w:val="44"/>
        </w:rPr>
        <w:t xml:space="preserve"> в работу литературные игры, викторины, конкурсы, которые развивают у детей способность полноценно воспринимать художественное произведение, сопереживать героям, эмоционально откликаться на прочитанное. </w:t>
      </w:r>
    </w:p>
    <w:p w:rsidR="00593CFA" w:rsidRPr="00230358" w:rsidRDefault="00593CFA" w:rsidP="003F2A23">
      <w:pPr>
        <w:pStyle w:val="a3"/>
        <w:rPr>
          <w:b/>
          <w:i/>
          <w:color w:val="333333"/>
          <w:sz w:val="44"/>
          <w:szCs w:val="44"/>
        </w:rPr>
      </w:pPr>
      <w:r w:rsidRPr="00230358">
        <w:rPr>
          <w:b/>
          <w:i/>
          <w:color w:val="333333"/>
          <w:sz w:val="44"/>
          <w:szCs w:val="44"/>
        </w:rPr>
        <w:t>Ещё одной задачей воспитательного процесса в школе-интернате является обеспечение принципа активной речевой практики</w:t>
      </w:r>
      <w:r w:rsidRPr="00230358">
        <w:rPr>
          <w:color w:val="333333"/>
          <w:sz w:val="44"/>
          <w:szCs w:val="44"/>
        </w:rPr>
        <w:t xml:space="preserve">. Свое выражение этот принцип находит в том, </w:t>
      </w:r>
      <w:r w:rsidR="003F2A23" w:rsidRPr="00230358">
        <w:rPr>
          <w:color w:val="333333"/>
          <w:sz w:val="44"/>
          <w:szCs w:val="44"/>
        </w:rPr>
        <w:t xml:space="preserve">что язык усваивается в процессе </w:t>
      </w:r>
      <w:r w:rsidRPr="00230358">
        <w:rPr>
          <w:color w:val="333333"/>
          <w:sz w:val="44"/>
          <w:szCs w:val="44"/>
        </w:rPr>
        <w:t>его</w:t>
      </w:r>
      <w:r w:rsidR="003F2A23" w:rsidRPr="00230358">
        <w:rPr>
          <w:color w:val="333333"/>
          <w:sz w:val="44"/>
          <w:szCs w:val="44"/>
        </w:rPr>
        <w:t xml:space="preserve"> активного употребления.</w:t>
      </w:r>
      <w:r w:rsidRPr="00230358">
        <w:rPr>
          <w:color w:val="333333"/>
          <w:sz w:val="44"/>
          <w:szCs w:val="44"/>
        </w:rPr>
        <w:t xml:space="preserve"> Речевая активность является одним из основных условий своевременного речевого развития ребенка. Повторность употребления языковых средств в меняющихся условиях (чередование учебной, внеурочной, досуговой, коммуникативной деятельности детей) позволяет выработать прочные и гибкие речевые навыки, усвоить обобщения. Речевая активность – это не только говорение, но и слушание, восприятие речи. Поэтому важно приучать детей к активному восприятию и пониманию речи окружающих. </w:t>
      </w:r>
      <w:r w:rsidRPr="00230358">
        <w:rPr>
          <w:b/>
          <w:i/>
          <w:color w:val="333333"/>
          <w:sz w:val="44"/>
          <w:szCs w:val="44"/>
        </w:rPr>
        <w:t xml:space="preserve">В воспитательном процессе следует использовать различные факторы, обеспечивающие речевую активность всех детей: эмоционально-положительный фон; субъект-субъектное общение; индивидуально </w:t>
      </w:r>
      <w:r w:rsidRPr="00230358">
        <w:rPr>
          <w:b/>
          <w:i/>
          <w:color w:val="333333"/>
          <w:sz w:val="44"/>
          <w:szCs w:val="44"/>
        </w:rPr>
        <w:lastRenderedPageBreak/>
        <w:t>направленные приемы: широкое использование наглядного материала, игровых приемов; смена видов деятельности; задания, обращенные к личному опыту, и др.</w:t>
      </w:r>
    </w:p>
    <w:p w:rsidR="00593CFA" w:rsidRPr="00230358" w:rsidRDefault="00593CFA" w:rsidP="00593CFA">
      <w:pPr>
        <w:pStyle w:val="a3"/>
        <w:rPr>
          <w:color w:val="333333"/>
          <w:sz w:val="44"/>
          <w:szCs w:val="44"/>
        </w:rPr>
      </w:pPr>
      <w:r w:rsidRPr="00230358">
        <w:rPr>
          <w:color w:val="333333"/>
          <w:sz w:val="44"/>
          <w:szCs w:val="44"/>
        </w:rPr>
        <w:t>Следование этому принципу обязывает создавать условия для широкой речевой практики всех детей во время режимной занятости во второй половине дня и в вечернее время в разных видах деятельности.</w:t>
      </w:r>
    </w:p>
    <w:p w:rsidR="00593CFA" w:rsidRPr="00230358" w:rsidRDefault="00593CFA" w:rsidP="00593CFA">
      <w:pPr>
        <w:pStyle w:val="a3"/>
        <w:rPr>
          <w:color w:val="000000"/>
          <w:sz w:val="44"/>
          <w:szCs w:val="44"/>
          <w:shd w:val="clear" w:color="auto" w:fill="FFFFFF"/>
        </w:rPr>
      </w:pPr>
      <w:r w:rsidRPr="00230358">
        <w:rPr>
          <w:b/>
          <w:bCs/>
          <w:color w:val="333333"/>
          <w:sz w:val="44"/>
          <w:szCs w:val="44"/>
        </w:rPr>
        <w:t xml:space="preserve">Применение личностно-ориентированных технологий </w:t>
      </w:r>
      <w:r w:rsidRPr="00230358">
        <w:rPr>
          <w:color w:val="000000"/>
          <w:sz w:val="44"/>
          <w:szCs w:val="44"/>
          <w:shd w:val="clear" w:color="auto" w:fill="FFFFFF"/>
        </w:rPr>
        <w:t>в школе - интернате   направлено   на </w:t>
      </w:r>
      <w:r w:rsidR="003F2A23" w:rsidRPr="00230358">
        <w:rPr>
          <w:color w:val="000000"/>
          <w:sz w:val="44"/>
          <w:szCs w:val="44"/>
          <w:shd w:val="clear" w:color="auto" w:fill="FFFFFF"/>
        </w:rPr>
        <w:t>организацию </w:t>
      </w:r>
      <w:r w:rsidRPr="00230358">
        <w:rPr>
          <w:color w:val="000000"/>
          <w:sz w:val="44"/>
          <w:szCs w:val="44"/>
          <w:shd w:val="clear" w:color="auto" w:fill="FFFFFF"/>
        </w:rPr>
        <w:t xml:space="preserve">учебно- </w:t>
      </w:r>
      <w:r w:rsidR="00CD6AAD" w:rsidRPr="00230358">
        <w:rPr>
          <w:color w:val="000000"/>
          <w:sz w:val="44"/>
          <w:szCs w:val="44"/>
          <w:shd w:val="clear" w:color="auto" w:fill="FFFFFF"/>
        </w:rPr>
        <w:t>воспитательного процесса   с учётом</w:t>
      </w:r>
      <w:r w:rsidRPr="00230358">
        <w:rPr>
          <w:color w:val="000000"/>
          <w:sz w:val="44"/>
          <w:szCs w:val="44"/>
          <w:shd w:val="clear" w:color="auto" w:fill="FFFFFF"/>
        </w:rPr>
        <w:t xml:space="preserve"> индивидуальных особенностей, возможностей и способностей каждого ребёнка. В циклограмме моих действий как воспитателя </w:t>
      </w:r>
      <w:r w:rsidR="003F2A23" w:rsidRPr="00230358">
        <w:rPr>
          <w:color w:val="000000"/>
          <w:sz w:val="44"/>
          <w:szCs w:val="44"/>
          <w:shd w:val="clear" w:color="auto" w:fill="FFFFFF"/>
        </w:rPr>
        <w:t xml:space="preserve">группы детей-сирот и детей, оставшихся без попечения родителей </w:t>
      </w:r>
      <w:r w:rsidRPr="00230358">
        <w:rPr>
          <w:color w:val="000000"/>
          <w:sz w:val="44"/>
          <w:szCs w:val="44"/>
          <w:shd w:val="clear" w:color="auto" w:fill="FFFFFF"/>
        </w:rPr>
        <w:t xml:space="preserve">устойчиво закрепился «Час доверительного общения», обычно он у нас бывает в пятницу в вечернее время. Это индивидуальные беседы с детьми что называется «по ситуации», без плана, причём инициатива здесь двусторонняя-и воспитанник, и воспитатель могут вызвать другого на откровенный разговор. В процессе речевого общения с ребёнком воспитатель использует и невербальные средства (жесты, мимика, пантомимические движения). Они выполняют важную функцию: помогают эмоционально </w:t>
      </w:r>
      <w:r w:rsidRPr="00230358">
        <w:rPr>
          <w:color w:val="000000"/>
          <w:sz w:val="44"/>
          <w:szCs w:val="44"/>
          <w:shd w:val="clear" w:color="auto" w:fill="FFFFFF"/>
        </w:rPr>
        <w:lastRenderedPageBreak/>
        <w:t xml:space="preserve">объяснить и закрепить в памяти </w:t>
      </w:r>
      <w:r w:rsidR="00810A65" w:rsidRPr="00230358">
        <w:rPr>
          <w:color w:val="000000"/>
          <w:sz w:val="44"/>
          <w:szCs w:val="44"/>
          <w:shd w:val="clear" w:color="auto" w:fill="FFFFFF"/>
        </w:rPr>
        <w:t>значение слов, сделать более яркий акцент на обсуждаемых поступках и ситуациях.</w:t>
      </w:r>
      <w:r w:rsidRPr="00230358">
        <w:rPr>
          <w:color w:val="000000"/>
          <w:sz w:val="44"/>
          <w:szCs w:val="44"/>
          <w:shd w:val="clear" w:color="auto" w:fill="FFFFFF"/>
        </w:rPr>
        <w:t xml:space="preserve"> Соответствующий меткий жест помогает усвоению значений слов, связанных с конкретными зрительными представлениями. Мимика и фонация помогают уточнить значение слов (веселый, грустный, злой, ласковый.), связанных с эмоциональным восприятием; способствуют углублению эмоциональных переживаний, запоминанию информации (слышимой и видимой); помогают </w:t>
      </w:r>
      <w:r w:rsidR="00810A65" w:rsidRPr="00230358">
        <w:rPr>
          <w:color w:val="000000"/>
          <w:sz w:val="44"/>
          <w:szCs w:val="44"/>
          <w:shd w:val="clear" w:color="auto" w:fill="FFFFFF"/>
        </w:rPr>
        <w:t xml:space="preserve">приближению </w:t>
      </w:r>
      <w:r w:rsidRPr="00230358">
        <w:rPr>
          <w:color w:val="000000"/>
          <w:sz w:val="44"/>
          <w:szCs w:val="44"/>
          <w:shd w:val="clear" w:color="auto" w:fill="FFFFFF"/>
        </w:rPr>
        <w:t>формальной воспитательной обстановки на занятиях к обстановке естественного общения; являются образцами поведения для детей; выполняют наряду с языковыми средствами важную социальную, воспитывающую роль.</w:t>
      </w:r>
    </w:p>
    <w:p w:rsidR="00593CFA" w:rsidRPr="00230358" w:rsidRDefault="00593CFA" w:rsidP="00810A65">
      <w:pPr>
        <w:pStyle w:val="a3"/>
        <w:rPr>
          <w:color w:val="000000"/>
          <w:sz w:val="44"/>
          <w:szCs w:val="44"/>
          <w:shd w:val="clear" w:color="auto" w:fill="FFFFFF"/>
        </w:rPr>
      </w:pPr>
      <w:r w:rsidRPr="00230358">
        <w:rPr>
          <w:color w:val="000000"/>
          <w:sz w:val="44"/>
          <w:szCs w:val="44"/>
          <w:shd w:val="clear" w:color="auto" w:fill="FFFFFF"/>
        </w:rPr>
        <w:t>Такая организация воспитательного процесса в группе детей-сирот и детей, оставшихся без попечения родителей, оправдала себя как эффективное средство распознавани</w:t>
      </w:r>
      <w:r w:rsidR="00A20699" w:rsidRPr="00230358">
        <w:rPr>
          <w:color w:val="000000"/>
          <w:sz w:val="44"/>
          <w:szCs w:val="44"/>
          <w:shd w:val="clear" w:color="auto" w:fill="FFFFFF"/>
        </w:rPr>
        <w:t xml:space="preserve">я и оценки </w:t>
      </w:r>
      <w:proofErr w:type="spellStart"/>
      <w:r w:rsidR="00A20699" w:rsidRPr="00230358">
        <w:rPr>
          <w:color w:val="000000"/>
          <w:sz w:val="44"/>
          <w:szCs w:val="44"/>
          <w:shd w:val="clear" w:color="auto" w:fill="FFFFFF"/>
        </w:rPr>
        <w:t>психо</w:t>
      </w:r>
      <w:proofErr w:type="spellEnd"/>
      <w:r w:rsidR="00A20699" w:rsidRPr="00230358">
        <w:rPr>
          <w:color w:val="000000"/>
          <w:sz w:val="44"/>
          <w:szCs w:val="44"/>
          <w:shd w:val="clear" w:color="auto" w:fill="FFFFFF"/>
        </w:rPr>
        <w:t xml:space="preserve">-эмоционального </w:t>
      </w:r>
      <w:r w:rsidRPr="00230358">
        <w:rPr>
          <w:color w:val="000000"/>
          <w:sz w:val="44"/>
          <w:szCs w:val="44"/>
          <w:shd w:val="clear" w:color="auto" w:fill="FFFFFF"/>
        </w:rPr>
        <w:t>состояния моих воспитанников, создания превентивн</w:t>
      </w:r>
      <w:r w:rsidR="00810A65" w:rsidRPr="00230358">
        <w:rPr>
          <w:color w:val="000000"/>
          <w:sz w:val="44"/>
          <w:szCs w:val="44"/>
          <w:shd w:val="clear" w:color="auto" w:fill="FFFFFF"/>
        </w:rPr>
        <w:t xml:space="preserve">ого барьера возможным </w:t>
      </w:r>
      <w:proofErr w:type="spellStart"/>
      <w:r w:rsidR="00810A65" w:rsidRPr="00230358">
        <w:rPr>
          <w:color w:val="000000"/>
          <w:sz w:val="44"/>
          <w:szCs w:val="44"/>
          <w:shd w:val="clear" w:color="auto" w:fill="FFFFFF"/>
        </w:rPr>
        <w:t>аффектным</w:t>
      </w:r>
      <w:proofErr w:type="spellEnd"/>
      <w:r w:rsidR="00810A65" w:rsidRPr="00230358">
        <w:rPr>
          <w:color w:val="000000"/>
          <w:sz w:val="44"/>
          <w:szCs w:val="44"/>
          <w:shd w:val="clear" w:color="auto" w:fill="FFFFFF"/>
        </w:rPr>
        <w:t xml:space="preserve"> состояниям.</w:t>
      </w:r>
    </w:p>
    <w:p w:rsidR="00593CFA" w:rsidRPr="00230358" w:rsidRDefault="00593CFA" w:rsidP="00593CFA">
      <w:pPr>
        <w:pStyle w:val="a3"/>
        <w:rPr>
          <w:b/>
          <w:bCs/>
          <w:color w:val="333333"/>
          <w:sz w:val="44"/>
          <w:szCs w:val="44"/>
        </w:rPr>
      </w:pPr>
    </w:p>
    <w:p w:rsidR="00593CFA" w:rsidRPr="00230358" w:rsidRDefault="00593CFA" w:rsidP="00083AEB">
      <w:pPr>
        <w:pStyle w:val="a3"/>
        <w:rPr>
          <w:color w:val="333333"/>
          <w:sz w:val="44"/>
          <w:szCs w:val="44"/>
        </w:rPr>
      </w:pPr>
      <w:r w:rsidRPr="00230358">
        <w:rPr>
          <w:b/>
          <w:bCs/>
          <w:color w:val="333333"/>
          <w:sz w:val="44"/>
          <w:szCs w:val="44"/>
        </w:rPr>
        <w:t>Игровые технологии используются воспитателями </w:t>
      </w:r>
      <w:r w:rsidRPr="00230358">
        <w:rPr>
          <w:color w:val="333333"/>
          <w:sz w:val="44"/>
          <w:szCs w:val="44"/>
        </w:rPr>
        <w:t>как средство развития</w:t>
      </w:r>
      <w:r w:rsidR="00FB2E08" w:rsidRPr="00230358">
        <w:rPr>
          <w:color w:val="333333"/>
          <w:sz w:val="44"/>
          <w:szCs w:val="44"/>
        </w:rPr>
        <w:t xml:space="preserve"> речевых</w:t>
      </w:r>
      <w:r w:rsidR="00F54FCD" w:rsidRPr="00230358">
        <w:rPr>
          <w:color w:val="333333"/>
          <w:sz w:val="44"/>
          <w:szCs w:val="44"/>
        </w:rPr>
        <w:t xml:space="preserve"> </w:t>
      </w:r>
      <w:r w:rsidR="00083AEB" w:rsidRPr="00230358">
        <w:rPr>
          <w:color w:val="333333"/>
          <w:sz w:val="44"/>
          <w:szCs w:val="44"/>
        </w:rPr>
        <w:t xml:space="preserve">возможностей детей. </w:t>
      </w:r>
      <w:r w:rsidRPr="00230358">
        <w:rPr>
          <w:color w:val="333333"/>
          <w:sz w:val="44"/>
          <w:szCs w:val="44"/>
        </w:rPr>
        <w:t xml:space="preserve">В творческой ролевой игре, </w:t>
      </w:r>
      <w:r w:rsidRPr="00230358">
        <w:rPr>
          <w:color w:val="333333"/>
          <w:sz w:val="44"/>
          <w:szCs w:val="44"/>
        </w:rPr>
        <w:lastRenderedPageBreak/>
        <w:t>коммуникативной по своей природе, происходит дифференциация функций и форм речи. В ней совершенствуется диалогическая речь, возникает потребность в связной монологической речи. Ролевая игра способствует становлению и развитию регулирующей и планирующей функций речи. Новые потребности общения и ведущей игровой деятельности с неизбежностью ведут к интенсивному овладению языком, его словарным составом и грамматическим строем, в результате чего речь становится</w:t>
      </w:r>
      <w:r w:rsidR="00083AEB" w:rsidRPr="00230358">
        <w:rPr>
          <w:color w:val="333333"/>
          <w:sz w:val="44"/>
          <w:szCs w:val="44"/>
        </w:rPr>
        <w:t xml:space="preserve"> более связной.</w:t>
      </w:r>
    </w:p>
    <w:p w:rsidR="00593CFA" w:rsidRPr="00230358" w:rsidRDefault="00593CFA" w:rsidP="00593CFA">
      <w:pPr>
        <w:pStyle w:val="a3"/>
        <w:rPr>
          <w:color w:val="333333"/>
          <w:sz w:val="44"/>
          <w:szCs w:val="44"/>
        </w:rPr>
      </w:pPr>
      <w:r w:rsidRPr="00230358">
        <w:rPr>
          <w:color w:val="333333"/>
          <w:sz w:val="44"/>
          <w:szCs w:val="44"/>
        </w:rPr>
        <w:t>Положительно влияют на речь детей участие педагога в детских играх, обсуждение замысла и хода игры, привлечение их внимания к слову, образец лаконичной и точной речи, беседы о проведенных и будущих играх.</w:t>
      </w:r>
    </w:p>
    <w:p w:rsidR="00593CFA" w:rsidRPr="00230358" w:rsidRDefault="00593CFA" w:rsidP="00593CFA">
      <w:pPr>
        <w:pStyle w:val="a3"/>
        <w:rPr>
          <w:color w:val="333333"/>
          <w:sz w:val="44"/>
          <w:szCs w:val="44"/>
        </w:rPr>
      </w:pPr>
      <w:r w:rsidRPr="00230358">
        <w:rPr>
          <w:color w:val="333333"/>
          <w:sz w:val="44"/>
          <w:szCs w:val="44"/>
        </w:rPr>
        <w:t>Подвижные игры оказывают влияние на обогащение словаря, воспитание звуковой культуры. Игры-драматизации способствуют развитию речевой активности, вкуса и интереса к художественному слову, выразительности речи, художественно-речевой деятельности.</w:t>
      </w:r>
    </w:p>
    <w:p w:rsidR="00593CFA" w:rsidRPr="00230358" w:rsidRDefault="00593CFA" w:rsidP="00593CFA">
      <w:pPr>
        <w:pStyle w:val="a3"/>
        <w:rPr>
          <w:color w:val="333333"/>
          <w:sz w:val="44"/>
          <w:szCs w:val="44"/>
        </w:rPr>
      </w:pPr>
      <w:r w:rsidRPr="00230358">
        <w:rPr>
          <w:color w:val="333333"/>
          <w:sz w:val="44"/>
          <w:szCs w:val="44"/>
        </w:rPr>
        <w:t xml:space="preserve">Дидактические и настольно-печатные игры используются для решения всех задач речевого развития. Они закрепляют и уточняют словарь, навыки быстрого выбора наиболее подходящего слова, изменения и образования слов, упражняют </w:t>
      </w:r>
      <w:r w:rsidRPr="00230358">
        <w:rPr>
          <w:color w:val="333333"/>
          <w:sz w:val="44"/>
          <w:szCs w:val="44"/>
        </w:rPr>
        <w:lastRenderedPageBreak/>
        <w:t>в составлении связных высказываний, развивают объяснительную речь.</w:t>
      </w:r>
    </w:p>
    <w:p w:rsidR="00460ECD" w:rsidRPr="00230358" w:rsidRDefault="00A20699" w:rsidP="00083AEB">
      <w:pPr>
        <w:pStyle w:val="a3"/>
        <w:rPr>
          <w:sz w:val="44"/>
          <w:szCs w:val="44"/>
        </w:rPr>
      </w:pPr>
      <w:r w:rsidRPr="00230358">
        <w:rPr>
          <w:sz w:val="44"/>
          <w:szCs w:val="44"/>
        </w:rPr>
        <w:t xml:space="preserve">Воспитатель </w:t>
      </w:r>
      <w:proofErr w:type="spellStart"/>
      <w:r w:rsidRPr="00230358">
        <w:rPr>
          <w:sz w:val="44"/>
          <w:szCs w:val="44"/>
        </w:rPr>
        <w:t>О.В.</w:t>
      </w:r>
      <w:r w:rsidR="00460ECD" w:rsidRPr="00230358">
        <w:rPr>
          <w:sz w:val="44"/>
          <w:szCs w:val="44"/>
        </w:rPr>
        <w:t>Стребкова</w:t>
      </w:r>
      <w:proofErr w:type="spellEnd"/>
      <w:r w:rsidR="00460ECD" w:rsidRPr="00230358">
        <w:rPr>
          <w:sz w:val="44"/>
          <w:szCs w:val="44"/>
        </w:rPr>
        <w:t xml:space="preserve"> подготовила систематизированный материал в виде методических рекомендаций для проведения игровых и спортивных прогулок </w:t>
      </w:r>
      <w:r w:rsidR="00A46439" w:rsidRPr="00230358">
        <w:rPr>
          <w:sz w:val="44"/>
          <w:szCs w:val="44"/>
        </w:rPr>
        <w:t>«Игра как важное средство воспитания школьников»</w:t>
      </w:r>
      <w:r w:rsidR="00460ECD" w:rsidRPr="00230358">
        <w:rPr>
          <w:sz w:val="44"/>
          <w:szCs w:val="44"/>
        </w:rPr>
        <w:t>, которым активно пользуется в своей ежедневной воспитательной деятельности.</w:t>
      </w:r>
    </w:p>
    <w:p w:rsidR="00460ECD" w:rsidRPr="00230358" w:rsidRDefault="00460ECD" w:rsidP="00460ECD">
      <w:pPr>
        <w:pStyle w:val="a3"/>
        <w:rPr>
          <w:sz w:val="44"/>
          <w:szCs w:val="44"/>
        </w:rPr>
      </w:pPr>
      <w:r w:rsidRPr="00230358">
        <w:rPr>
          <w:sz w:val="44"/>
          <w:szCs w:val="44"/>
        </w:rPr>
        <w:tab/>
        <w:t xml:space="preserve">В рамках фестиваля «Всё </w:t>
      </w:r>
      <w:r w:rsidR="00CD6AAD" w:rsidRPr="00230358">
        <w:rPr>
          <w:sz w:val="44"/>
          <w:szCs w:val="44"/>
        </w:rPr>
        <w:t>это русское, родное» воспитатели</w:t>
      </w:r>
      <w:r w:rsidRPr="00230358">
        <w:rPr>
          <w:sz w:val="44"/>
          <w:szCs w:val="44"/>
        </w:rPr>
        <w:t xml:space="preserve"> В.А Карпенко</w:t>
      </w:r>
      <w:r w:rsidR="00CD6AAD" w:rsidRPr="00230358">
        <w:rPr>
          <w:sz w:val="44"/>
          <w:szCs w:val="44"/>
        </w:rPr>
        <w:t xml:space="preserve"> и С.В.</w:t>
      </w:r>
      <w:r w:rsidR="00EF6ED5" w:rsidRPr="00230358">
        <w:rPr>
          <w:sz w:val="44"/>
          <w:szCs w:val="44"/>
        </w:rPr>
        <w:t xml:space="preserve"> </w:t>
      </w:r>
      <w:r w:rsidR="00CD6AAD" w:rsidRPr="00230358">
        <w:rPr>
          <w:sz w:val="44"/>
          <w:szCs w:val="44"/>
        </w:rPr>
        <w:t>Браун подготовили и провели</w:t>
      </w:r>
      <w:r w:rsidRPr="00230358">
        <w:rPr>
          <w:sz w:val="44"/>
          <w:szCs w:val="44"/>
        </w:rPr>
        <w:t xml:space="preserve"> мероприятие «Матрёшка-народная русская игрушка», где помимо чтения стихов была использована такая форма работы по развитию речи, как костюмированная декламация прозаического текста </w:t>
      </w:r>
    </w:p>
    <w:p w:rsidR="00CF6FA5" w:rsidRPr="00230358" w:rsidRDefault="004C28DB" w:rsidP="00CF6FA5">
      <w:pPr>
        <w:pStyle w:val="a3"/>
        <w:rPr>
          <w:color w:val="333333"/>
          <w:sz w:val="44"/>
          <w:szCs w:val="44"/>
        </w:rPr>
      </w:pPr>
      <w:r w:rsidRPr="00230358">
        <w:rPr>
          <w:sz w:val="44"/>
          <w:szCs w:val="44"/>
        </w:rPr>
        <w:t xml:space="preserve">Воспитатель З.А Якимова активно использует </w:t>
      </w:r>
      <w:proofErr w:type="spellStart"/>
      <w:r w:rsidRPr="00230358">
        <w:rPr>
          <w:sz w:val="44"/>
          <w:szCs w:val="44"/>
        </w:rPr>
        <w:t>артпедагогические</w:t>
      </w:r>
      <w:proofErr w:type="spellEnd"/>
      <w:r w:rsidRPr="00230358">
        <w:rPr>
          <w:sz w:val="44"/>
          <w:szCs w:val="44"/>
        </w:rPr>
        <w:t xml:space="preserve"> технологии, такие как </w:t>
      </w:r>
      <w:proofErr w:type="spellStart"/>
      <w:r w:rsidRPr="00230358">
        <w:rPr>
          <w:sz w:val="44"/>
          <w:szCs w:val="44"/>
        </w:rPr>
        <w:t>сказкотерапия</w:t>
      </w:r>
      <w:proofErr w:type="spellEnd"/>
      <w:r w:rsidRPr="00230358">
        <w:rPr>
          <w:sz w:val="44"/>
          <w:szCs w:val="44"/>
        </w:rPr>
        <w:t xml:space="preserve"> и театрализация. В рамках декады семейного воспитания провела театрализованное представление «Материнское сердце» и ролевую игру «Моя семья-моя радость», где пользовалась такими дидактическими приёмами, развивающими речь и способствующими развитию техники чтения, как «дополни предложение», «составь рассказ по заданной теме». «найди окончание пословицы по смыслу</w:t>
      </w:r>
      <w:r w:rsidR="00A7165C" w:rsidRPr="00230358">
        <w:rPr>
          <w:sz w:val="44"/>
          <w:szCs w:val="44"/>
        </w:rPr>
        <w:t>»</w:t>
      </w:r>
    </w:p>
    <w:p w:rsidR="00CF6FA5" w:rsidRPr="00230358" w:rsidRDefault="00A7165C" w:rsidP="00CF6FA5">
      <w:pPr>
        <w:pStyle w:val="a3"/>
        <w:rPr>
          <w:color w:val="333333"/>
          <w:sz w:val="44"/>
          <w:szCs w:val="44"/>
        </w:rPr>
      </w:pPr>
      <w:r w:rsidRPr="00230358">
        <w:rPr>
          <w:color w:val="333333"/>
          <w:sz w:val="44"/>
          <w:szCs w:val="44"/>
        </w:rPr>
        <w:lastRenderedPageBreak/>
        <w:t>У группы детей-сирот и детей, оставшихся без попечения родителей в субботу хозяйственно-бытовой день, под руководством воспитателя И.А.</w:t>
      </w:r>
      <w:r w:rsidR="00CF6FA5" w:rsidRPr="00230358">
        <w:rPr>
          <w:color w:val="333333"/>
          <w:sz w:val="44"/>
          <w:szCs w:val="44"/>
        </w:rPr>
        <w:t xml:space="preserve"> </w:t>
      </w:r>
      <w:r w:rsidRPr="00230358">
        <w:rPr>
          <w:color w:val="333333"/>
          <w:sz w:val="44"/>
          <w:szCs w:val="44"/>
        </w:rPr>
        <w:t xml:space="preserve">Смирновой ребята проговаривают вслух задачи каждого на этот день, произносят названия и последовательность своих действий во время стирки личных вещей и уборки помещений спальни и группы, что способствует расширению обиходно-бытового словаря. </w:t>
      </w:r>
      <w:r w:rsidR="00CF6FA5" w:rsidRPr="00230358">
        <w:rPr>
          <w:color w:val="333333"/>
          <w:sz w:val="44"/>
          <w:szCs w:val="44"/>
        </w:rPr>
        <w:t>Общение в процессе труда</w:t>
      </w:r>
      <w:r w:rsidR="00EF6ED5" w:rsidRPr="00230358">
        <w:rPr>
          <w:color w:val="333333"/>
          <w:sz w:val="44"/>
          <w:szCs w:val="44"/>
        </w:rPr>
        <w:t xml:space="preserve"> помогает детям усвоить бытовой словарь, необходимый для их жизнедеятельности, развивает диалогическую речь, воспитывает культуру речевого поведения.</w:t>
      </w:r>
      <w:r w:rsidR="00CF6FA5" w:rsidRPr="00230358">
        <w:rPr>
          <w:color w:val="333333"/>
          <w:sz w:val="44"/>
          <w:szCs w:val="44"/>
        </w:rPr>
        <w:t xml:space="preserve"> помогает обогатить содержание детских представлений и речи, пополняет словарь названиями орудий и предметов труда, трудовых действий, качеств, результатов труда.</w:t>
      </w:r>
    </w:p>
    <w:p w:rsidR="00A7165C" w:rsidRPr="00230358" w:rsidRDefault="00593CFA" w:rsidP="00CF6FA5">
      <w:pPr>
        <w:pStyle w:val="a3"/>
        <w:rPr>
          <w:color w:val="333333"/>
          <w:sz w:val="44"/>
          <w:szCs w:val="44"/>
        </w:rPr>
      </w:pPr>
      <w:r w:rsidRPr="00230358">
        <w:rPr>
          <w:color w:val="333333"/>
          <w:sz w:val="44"/>
          <w:szCs w:val="44"/>
        </w:rPr>
        <w:t>Большое влияние на речь детей оказывает общение со сверстниками. В этом общении дети более активно используют речевые умения. Большее разнообразие коммуникативных задач, возникающих в деловых контактах детей, создает необходимость в более разнообразных речевых средствах. В совместной деятельности дети рассказывают о своем плане действий, предлагают и просят помощь, привлекают друг друга к взаимодействию, а затем и координируют его.</w:t>
      </w:r>
      <w:r w:rsidR="00A7165C" w:rsidRPr="00230358">
        <w:rPr>
          <w:color w:val="333333"/>
          <w:sz w:val="44"/>
          <w:szCs w:val="44"/>
        </w:rPr>
        <w:t xml:space="preserve"> Этому способствует классная </w:t>
      </w:r>
      <w:r w:rsidR="00A7165C" w:rsidRPr="00230358">
        <w:rPr>
          <w:color w:val="333333"/>
          <w:sz w:val="44"/>
          <w:szCs w:val="44"/>
        </w:rPr>
        <w:lastRenderedPageBreak/>
        <w:t>система организации самоподготовки в школе-интернате.</w:t>
      </w:r>
    </w:p>
    <w:p w:rsidR="00593CFA" w:rsidRPr="00230358" w:rsidRDefault="00593CFA" w:rsidP="00593CFA">
      <w:pPr>
        <w:pStyle w:val="a3"/>
        <w:rPr>
          <w:color w:val="333333"/>
          <w:sz w:val="44"/>
          <w:szCs w:val="44"/>
        </w:rPr>
      </w:pPr>
      <w:r w:rsidRPr="00230358">
        <w:rPr>
          <w:color w:val="333333"/>
          <w:sz w:val="44"/>
          <w:szCs w:val="44"/>
        </w:rPr>
        <w:t>Полезно общение детей разного возраста. Объединение с детьми более старшего возраста ставит малышей в благоприятные условия для восприятия речи и ее активизации: они активно подражают действиям и речи, усваивают новые слова, овладевают ролевой речью</w:t>
      </w:r>
    </w:p>
    <w:p w:rsidR="00593CFA" w:rsidRPr="00230358" w:rsidRDefault="00593CFA" w:rsidP="00593CFA">
      <w:pPr>
        <w:pStyle w:val="a3"/>
        <w:rPr>
          <w:color w:val="333333"/>
          <w:sz w:val="44"/>
          <w:szCs w:val="44"/>
        </w:rPr>
      </w:pPr>
      <w:r w:rsidRPr="00230358">
        <w:rPr>
          <w:color w:val="333333"/>
          <w:sz w:val="44"/>
          <w:szCs w:val="44"/>
        </w:rPr>
        <w:t>в играх. Участие старших детей в играх с младшими, рассказывание младшим сказок, показ драматизации, рассказывание из своего опыта, придумывание рассказов, разыгрывание сценок с помощью игрушек содействуют развитию содержательности, связности, выразительности их речи, творческих речевых способностей. Следует, однако, подчеркнуть, что положительное влияние такого объединения детей разного возраста на развитие речи достигается лишь под руководством со стороны взрослого. Как показывают наблюдения- если пускать это на самотек, старшие иногда становятся слишком активными, подавляют малышей, поэтому младшие начинают говорить торопливо, небрежно, подражать их несовершенной речи.</w:t>
      </w:r>
    </w:p>
    <w:p w:rsidR="00460ECD" w:rsidRPr="00230358" w:rsidRDefault="00460ECD" w:rsidP="00460ECD">
      <w:pPr>
        <w:pStyle w:val="a3"/>
        <w:ind w:firstLine="0"/>
        <w:rPr>
          <w:color w:val="333333"/>
          <w:sz w:val="44"/>
          <w:szCs w:val="44"/>
        </w:rPr>
      </w:pPr>
      <w:r w:rsidRPr="00230358">
        <w:rPr>
          <w:color w:val="333333"/>
          <w:sz w:val="44"/>
          <w:szCs w:val="44"/>
        </w:rPr>
        <w:t xml:space="preserve">Примером </w:t>
      </w:r>
      <w:proofErr w:type="spellStart"/>
      <w:r w:rsidRPr="00230358">
        <w:rPr>
          <w:color w:val="333333"/>
          <w:sz w:val="44"/>
          <w:szCs w:val="44"/>
        </w:rPr>
        <w:t>взаимообщения</w:t>
      </w:r>
      <w:proofErr w:type="spellEnd"/>
      <w:r w:rsidRPr="00230358">
        <w:rPr>
          <w:color w:val="333333"/>
          <w:sz w:val="44"/>
          <w:szCs w:val="44"/>
        </w:rPr>
        <w:t xml:space="preserve"> данного вида служит</w:t>
      </w:r>
      <w:r w:rsidR="0083665B" w:rsidRPr="00230358">
        <w:rPr>
          <w:color w:val="333333"/>
          <w:sz w:val="44"/>
          <w:szCs w:val="44"/>
        </w:rPr>
        <w:t xml:space="preserve"> шефство учениц 7-Б класса сестёр Шевченко Насти и Кристины над учениками 5-А класса, </w:t>
      </w:r>
      <w:r w:rsidR="0083665B" w:rsidRPr="00230358">
        <w:rPr>
          <w:color w:val="333333"/>
          <w:sz w:val="44"/>
          <w:szCs w:val="44"/>
        </w:rPr>
        <w:lastRenderedPageBreak/>
        <w:t>когда идёт процесс положительного влияния детей разных возрастов.</w:t>
      </w:r>
    </w:p>
    <w:p w:rsidR="00593CFA" w:rsidRPr="00230358" w:rsidRDefault="0083665B" w:rsidP="00A20699">
      <w:pPr>
        <w:pStyle w:val="a3"/>
        <w:ind w:firstLine="0"/>
        <w:rPr>
          <w:color w:val="333333"/>
          <w:sz w:val="44"/>
          <w:szCs w:val="44"/>
        </w:rPr>
      </w:pPr>
      <w:r w:rsidRPr="00230358">
        <w:rPr>
          <w:color w:val="333333"/>
          <w:sz w:val="44"/>
          <w:szCs w:val="44"/>
        </w:rPr>
        <w:tab/>
        <w:t>Воспитатель В.Я.</w:t>
      </w:r>
      <w:r w:rsidR="00CF6FA5" w:rsidRPr="00230358">
        <w:rPr>
          <w:color w:val="333333"/>
          <w:sz w:val="44"/>
          <w:szCs w:val="44"/>
        </w:rPr>
        <w:t xml:space="preserve"> </w:t>
      </w:r>
      <w:proofErr w:type="spellStart"/>
      <w:r w:rsidRPr="00230358">
        <w:rPr>
          <w:color w:val="333333"/>
          <w:sz w:val="44"/>
          <w:szCs w:val="44"/>
        </w:rPr>
        <w:t>Свитенко</w:t>
      </w:r>
      <w:proofErr w:type="spellEnd"/>
      <w:r w:rsidRPr="00230358">
        <w:rPr>
          <w:color w:val="333333"/>
          <w:sz w:val="44"/>
          <w:szCs w:val="44"/>
        </w:rPr>
        <w:t xml:space="preserve"> совместно с учениками своего 5-Б класса провела для ребят начальной школы игру-путешествие «Уважайте светофор», игру «Красный, жёлтый, зелёный»</w:t>
      </w:r>
      <w:r w:rsidR="00A20699" w:rsidRPr="00230358">
        <w:rPr>
          <w:color w:val="333333"/>
          <w:sz w:val="44"/>
          <w:szCs w:val="44"/>
        </w:rPr>
        <w:t>, «Весёлые уроки дорожной безопасности», где ребята с удовольствием обменивались полученными знаниями, активно используя разнообразные приёмы как вербального, так и невербального общения.</w:t>
      </w:r>
    </w:p>
    <w:p w:rsidR="00CD6AAD" w:rsidRPr="00230358" w:rsidRDefault="00CD6AAD" w:rsidP="00A20699">
      <w:pPr>
        <w:pStyle w:val="a3"/>
        <w:ind w:firstLine="0"/>
        <w:rPr>
          <w:color w:val="333333"/>
          <w:sz w:val="44"/>
          <w:szCs w:val="44"/>
        </w:rPr>
      </w:pPr>
      <w:r w:rsidRPr="00230358">
        <w:rPr>
          <w:color w:val="333333"/>
          <w:sz w:val="44"/>
          <w:szCs w:val="44"/>
        </w:rPr>
        <w:tab/>
        <w:t>Библиотекарь Т.Е.</w:t>
      </w:r>
      <w:r w:rsidR="00CF6FA5" w:rsidRPr="00230358">
        <w:rPr>
          <w:color w:val="333333"/>
          <w:sz w:val="44"/>
          <w:szCs w:val="44"/>
        </w:rPr>
        <w:t xml:space="preserve"> </w:t>
      </w:r>
      <w:r w:rsidRPr="00230358">
        <w:rPr>
          <w:color w:val="333333"/>
          <w:sz w:val="44"/>
          <w:szCs w:val="44"/>
        </w:rPr>
        <w:t>Макарова совместно с группой воспитанн</w:t>
      </w:r>
      <w:r w:rsidR="00A7165C" w:rsidRPr="00230358">
        <w:rPr>
          <w:color w:val="333333"/>
          <w:sz w:val="44"/>
          <w:szCs w:val="44"/>
        </w:rPr>
        <w:t>иков и воспитателем А.Г.</w:t>
      </w:r>
      <w:r w:rsidR="00CF6FA5" w:rsidRPr="00230358">
        <w:rPr>
          <w:color w:val="333333"/>
          <w:sz w:val="44"/>
          <w:szCs w:val="44"/>
        </w:rPr>
        <w:t xml:space="preserve"> </w:t>
      </w:r>
      <w:r w:rsidR="00A7165C" w:rsidRPr="00230358">
        <w:rPr>
          <w:color w:val="333333"/>
          <w:sz w:val="44"/>
          <w:szCs w:val="44"/>
        </w:rPr>
        <w:t>Дудиной</w:t>
      </w:r>
      <w:r w:rsidRPr="00230358">
        <w:rPr>
          <w:color w:val="333333"/>
          <w:sz w:val="44"/>
          <w:szCs w:val="44"/>
        </w:rPr>
        <w:t xml:space="preserve"> подготовили и провели открытый библиотечный урок «Животные-герои Великой Отечественной войны», где старшие дети группы воспитанников подготовили и донесли эмоционально окрашенный материал до целевой аудитории детей 5-6 классов.</w:t>
      </w:r>
    </w:p>
    <w:p w:rsidR="00593CFA" w:rsidRPr="00230358" w:rsidRDefault="00593CFA" w:rsidP="00593CFA">
      <w:pPr>
        <w:pStyle w:val="a3"/>
        <w:rPr>
          <w:color w:val="333333"/>
          <w:sz w:val="44"/>
          <w:szCs w:val="44"/>
        </w:rPr>
      </w:pPr>
      <w:r w:rsidRPr="00230358">
        <w:rPr>
          <w:color w:val="333333"/>
          <w:sz w:val="44"/>
          <w:szCs w:val="44"/>
        </w:rPr>
        <w:t>Таким образом, общение является ведущим средством развития речи в воспитательном процессе Его содержание и формы определяют содержание и уровень развития речи детей.</w:t>
      </w:r>
    </w:p>
    <w:p w:rsidR="00593CFA" w:rsidRPr="00230358" w:rsidRDefault="00593CFA" w:rsidP="00A20699">
      <w:pPr>
        <w:pStyle w:val="a3"/>
        <w:rPr>
          <w:b/>
          <w:i/>
          <w:color w:val="333333"/>
          <w:sz w:val="44"/>
          <w:szCs w:val="44"/>
        </w:rPr>
      </w:pPr>
      <w:r w:rsidRPr="00230358">
        <w:rPr>
          <w:b/>
          <w:i/>
          <w:color w:val="333333"/>
          <w:sz w:val="44"/>
          <w:szCs w:val="44"/>
        </w:rPr>
        <w:t xml:space="preserve">Задача воспитателя-создание ситуаций, способствующих развитию объяснительной речи, речи-доказательства, рассуждений. Овладение культурой общения, демократическим стилем общения, умением </w:t>
      </w:r>
      <w:r w:rsidRPr="00230358">
        <w:rPr>
          <w:b/>
          <w:i/>
          <w:color w:val="333333"/>
          <w:sz w:val="44"/>
          <w:szCs w:val="44"/>
        </w:rPr>
        <w:lastRenderedPageBreak/>
        <w:t xml:space="preserve">обеспечить так называемое субъект-субъектное общение, при котором собеседники взаимодействуют как равноправные партнеры, является профессиональной обязанностью воспитателя коррекционной школы-интерната </w:t>
      </w:r>
      <w:r w:rsidRPr="00230358">
        <w:rPr>
          <w:b/>
          <w:i/>
          <w:color w:val="333333"/>
          <w:sz w:val="44"/>
          <w:szCs w:val="44"/>
          <w:lang w:val="en-US"/>
        </w:rPr>
        <w:t>VIII</w:t>
      </w:r>
      <w:r w:rsidR="00A7165C" w:rsidRPr="00230358">
        <w:rPr>
          <w:b/>
          <w:i/>
          <w:color w:val="333333"/>
          <w:sz w:val="44"/>
          <w:szCs w:val="44"/>
        </w:rPr>
        <w:t xml:space="preserve"> </w:t>
      </w:r>
      <w:r w:rsidRPr="00230358">
        <w:rPr>
          <w:b/>
          <w:i/>
          <w:color w:val="333333"/>
          <w:sz w:val="44"/>
          <w:szCs w:val="44"/>
        </w:rPr>
        <w:t>вида.</w:t>
      </w:r>
    </w:p>
    <w:p w:rsidR="00A7165C" w:rsidRPr="00230358" w:rsidRDefault="0041754F" w:rsidP="00A20699">
      <w:pPr>
        <w:pStyle w:val="a3"/>
        <w:rPr>
          <w:color w:val="333333"/>
          <w:sz w:val="44"/>
          <w:szCs w:val="44"/>
        </w:rPr>
      </w:pPr>
      <w:r w:rsidRPr="00230358">
        <w:rPr>
          <w:color w:val="333333"/>
          <w:sz w:val="44"/>
          <w:szCs w:val="44"/>
        </w:rPr>
        <w:t>В заключение сказанному хочется отметить следующее:</w:t>
      </w:r>
    </w:p>
    <w:p w:rsidR="0041754F" w:rsidRPr="00230358" w:rsidRDefault="0041754F" w:rsidP="00A20699">
      <w:pPr>
        <w:pStyle w:val="a3"/>
        <w:rPr>
          <w:color w:val="333333"/>
          <w:sz w:val="44"/>
          <w:szCs w:val="44"/>
        </w:rPr>
      </w:pPr>
      <w:r w:rsidRPr="00230358">
        <w:rPr>
          <w:color w:val="333333"/>
          <w:sz w:val="44"/>
          <w:szCs w:val="44"/>
        </w:rPr>
        <w:tab/>
        <w:t xml:space="preserve">а) любовь к ребёнку, приятие ребёнка-обязательное условие профессиональной этики воспитателя нашей школы-интерната; </w:t>
      </w:r>
    </w:p>
    <w:p w:rsidR="0041754F" w:rsidRPr="00230358" w:rsidRDefault="0041754F" w:rsidP="00A20699">
      <w:pPr>
        <w:pStyle w:val="a3"/>
        <w:rPr>
          <w:color w:val="333333"/>
          <w:sz w:val="44"/>
          <w:szCs w:val="44"/>
        </w:rPr>
      </w:pPr>
      <w:r w:rsidRPr="00230358">
        <w:rPr>
          <w:color w:val="333333"/>
          <w:sz w:val="44"/>
          <w:szCs w:val="44"/>
        </w:rPr>
        <w:tab/>
        <w:t>б) чётко отлаженная обратная связь учебного и воспитательного сектора работает на каждого ученика и воспитанника;</w:t>
      </w:r>
    </w:p>
    <w:p w:rsidR="0041754F" w:rsidRPr="00230358" w:rsidRDefault="0041754F" w:rsidP="00A20699">
      <w:pPr>
        <w:pStyle w:val="a3"/>
        <w:rPr>
          <w:color w:val="333333"/>
          <w:sz w:val="44"/>
          <w:szCs w:val="44"/>
        </w:rPr>
      </w:pPr>
      <w:r w:rsidRPr="00230358">
        <w:rPr>
          <w:color w:val="333333"/>
          <w:sz w:val="44"/>
          <w:szCs w:val="44"/>
        </w:rPr>
        <w:tab/>
        <w:t>в) именно эти два фактора являются основополагающими в социализации каждого нашего ребёнка, в том числе и через развитие речи.</w:t>
      </w:r>
    </w:p>
    <w:p w:rsidR="00593CFA" w:rsidRPr="00230358" w:rsidRDefault="00593CFA" w:rsidP="00593CFA">
      <w:pPr>
        <w:pStyle w:val="a3"/>
        <w:rPr>
          <w:color w:val="333333"/>
          <w:sz w:val="44"/>
          <w:szCs w:val="44"/>
        </w:rPr>
      </w:pPr>
    </w:p>
    <w:p w:rsidR="00593CFA" w:rsidRPr="00230358" w:rsidRDefault="00593CFA" w:rsidP="00593CFA">
      <w:pPr>
        <w:pStyle w:val="a3"/>
        <w:rPr>
          <w:color w:val="333333"/>
          <w:sz w:val="44"/>
          <w:szCs w:val="44"/>
        </w:rPr>
      </w:pPr>
    </w:p>
    <w:bookmarkEnd w:id="0"/>
    <w:p w:rsidR="00E366FB" w:rsidRPr="00A20699" w:rsidRDefault="00E366FB" w:rsidP="00CF6FA5">
      <w:pPr>
        <w:ind w:right="-45" w:firstLine="567"/>
        <w:jc w:val="both"/>
        <w:rPr>
          <w:sz w:val="28"/>
          <w:szCs w:val="28"/>
        </w:rPr>
      </w:pPr>
    </w:p>
    <w:p w:rsidR="00F54FCD" w:rsidRDefault="00F54FCD" w:rsidP="00593CFA">
      <w:pPr>
        <w:rPr>
          <w:rFonts w:ascii="Times New Roman" w:eastAsia="Times New Roman" w:hAnsi="Times New Roman" w:cs="Times New Roman"/>
          <w:color w:val="000000"/>
          <w:sz w:val="36"/>
          <w:szCs w:val="36"/>
          <w:shd w:val="clear" w:color="auto" w:fill="FFFFFF"/>
          <w:lang w:eastAsia="ru-RU"/>
        </w:rPr>
      </w:pPr>
    </w:p>
    <w:p w:rsidR="00F54FCD" w:rsidRDefault="00F54FCD" w:rsidP="00593CFA"/>
    <w:sectPr w:rsidR="00F54FCD" w:rsidSect="004B57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1B6F61"/>
    <w:rsid w:val="00083AEB"/>
    <w:rsid w:val="00127B7F"/>
    <w:rsid w:val="001B6F61"/>
    <w:rsid w:val="00230358"/>
    <w:rsid w:val="0023148E"/>
    <w:rsid w:val="0036484A"/>
    <w:rsid w:val="003F2A23"/>
    <w:rsid w:val="0041754F"/>
    <w:rsid w:val="00460ECD"/>
    <w:rsid w:val="004B5718"/>
    <w:rsid w:val="004C28DB"/>
    <w:rsid w:val="00593CFA"/>
    <w:rsid w:val="00650923"/>
    <w:rsid w:val="007C6414"/>
    <w:rsid w:val="007E6078"/>
    <w:rsid w:val="00810A65"/>
    <w:rsid w:val="0083665B"/>
    <w:rsid w:val="008A4668"/>
    <w:rsid w:val="00957340"/>
    <w:rsid w:val="00A20699"/>
    <w:rsid w:val="00A46439"/>
    <w:rsid w:val="00A5140D"/>
    <w:rsid w:val="00A7165C"/>
    <w:rsid w:val="00AA642B"/>
    <w:rsid w:val="00CA35A9"/>
    <w:rsid w:val="00CD6AAD"/>
    <w:rsid w:val="00CF6FA5"/>
    <w:rsid w:val="00DB7B7A"/>
    <w:rsid w:val="00E366FB"/>
    <w:rsid w:val="00EF6ED5"/>
    <w:rsid w:val="00F54FCD"/>
    <w:rsid w:val="00FB2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9516A-65C1-4A96-ACF9-06B33E62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93CFA"/>
    <w:pPr>
      <w:spacing w:before="75" w:after="75" w:line="240" w:lineRule="auto"/>
      <w:ind w:firstLine="160"/>
      <w:jc w:val="both"/>
    </w:pPr>
    <w:rPr>
      <w:rFonts w:ascii="Times New Roman" w:eastAsia="Times New Roman" w:hAnsi="Times New Roman" w:cs="Times New Roman"/>
      <w:sz w:val="24"/>
      <w:szCs w:val="24"/>
      <w:lang w:eastAsia="ru-RU"/>
    </w:rPr>
  </w:style>
  <w:style w:type="paragraph" w:styleId="a4">
    <w:name w:val="No Spacing"/>
    <w:link w:val="a5"/>
    <w:uiPriority w:val="99"/>
    <w:qFormat/>
    <w:rsid w:val="00A46439"/>
    <w:pPr>
      <w:spacing w:after="0" w:line="240" w:lineRule="auto"/>
    </w:pPr>
    <w:rPr>
      <w:rFonts w:ascii="Calibri" w:eastAsia="Calibri" w:hAnsi="Calibri" w:cs="Times New Roman"/>
    </w:rPr>
  </w:style>
  <w:style w:type="character" w:customStyle="1" w:styleId="a5">
    <w:name w:val="Без интервала Знак"/>
    <w:link w:val="a4"/>
    <w:uiPriority w:val="99"/>
    <w:rsid w:val="00A46439"/>
    <w:rPr>
      <w:rFonts w:ascii="Calibri" w:eastAsia="Calibri" w:hAnsi="Calibri" w:cs="Times New Roman"/>
    </w:rPr>
  </w:style>
  <w:style w:type="character" w:styleId="a6">
    <w:name w:val="Strong"/>
    <w:basedOn w:val="a0"/>
    <w:uiPriority w:val="22"/>
    <w:qFormat/>
    <w:rsid w:val="00A46439"/>
    <w:rPr>
      <w:b/>
      <w:bCs/>
    </w:rPr>
  </w:style>
  <w:style w:type="character" w:customStyle="1" w:styleId="apple-converted-space">
    <w:name w:val="apple-converted-space"/>
    <w:basedOn w:val="a0"/>
    <w:rsid w:val="00A5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6A1C-31D7-4E4C-8F73-86393FB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2328</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15-04-15T10:56:00Z</dcterms:created>
  <dcterms:modified xsi:type="dcterms:W3CDTF">2015-04-29T03:39:00Z</dcterms:modified>
</cp:coreProperties>
</file>